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35" w:rsidRDefault="0051503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DC4EE5" w:rsidRPr="00DC4EE5" w:rsidRDefault="00DC4EE5" w:rsidP="00DC4EE5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t>Образец № 1</w:t>
      </w:r>
    </w:p>
    <w:p w:rsidR="00DC4EE5" w:rsidRDefault="00DC4EE5" w:rsidP="00DC4EE5">
      <w:pPr>
        <w:spacing w:after="0" w:line="240" w:lineRule="auto"/>
        <w:ind w:left="2124" w:right="1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aps/>
          <w:kern w:val="24"/>
          <w:sz w:val="24"/>
          <w:szCs w:val="24"/>
          <w:lang w:eastAsia="bg-BG"/>
        </w:rPr>
        <w:t>ОПИС НА документие в офертата</w:t>
      </w:r>
    </w:p>
    <w:p w:rsidR="003B5623" w:rsidRDefault="003B5623" w:rsidP="003B5623">
      <w:pPr>
        <w:pStyle w:val="Default"/>
        <w:ind w:firstLine="6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за възлагане на обществена поръчка по глава 26 от ЗОП с предмет: </w:t>
      </w:r>
    </w:p>
    <w:p w:rsidR="00DC4EE5" w:rsidRPr="004F53A6" w:rsidRDefault="004F53A6" w:rsidP="004F53A6">
      <w:pPr>
        <w:tabs>
          <w:tab w:val="center" w:pos="4770"/>
          <w:tab w:val="left" w:pos="7826"/>
        </w:tabs>
        <w:rPr>
          <w:rFonts w:ascii="Times New Roman" w:eastAsia="Times New Roman" w:hAnsi="Times New Roman"/>
          <w:b/>
          <w:sz w:val="24"/>
          <w:lang w:eastAsia="bg-BG"/>
        </w:rPr>
      </w:pPr>
      <w:r w:rsidRPr="004F53A6"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bCs/>
          <w:sz w:val="24"/>
          <w:szCs w:val="24"/>
        </w:rPr>
        <w:t>”</w:t>
      </w:r>
      <w:r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sz w:val="24"/>
          <w:szCs w:val="24"/>
        </w:rPr>
        <w:t>г.</w:t>
      </w:r>
      <w:r w:rsidRPr="004F53A6">
        <w:rPr>
          <w:rFonts w:ascii="Times New Roman" w:hAnsi="Times New Roman"/>
          <w:bCs/>
          <w:sz w:val="24"/>
          <w:szCs w:val="24"/>
        </w:rPr>
        <w:t>”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09"/>
        <w:gridCol w:w="5736"/>
      </w:tblGrid>
      <w:tr w:rsidR="00DC4EE5" w:rsidTr="00DC4EE5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Декларато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DC4EE5" w:rsidTr="00DC4EE5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</w:rPr>
              <w:t>Наименование на участника</w:t>
            </w:r>
          </w:p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lang w:eastAsia="en-US"/>
              </w:rPr>
            </w:pP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7163"/>
        <w:gridCol w:w="2056"/>
      </w:tblGrid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kern w:val="24"/>
                <w:lang w:eastAsia="bg-BG"/>
              </w:rPr>
              <w:t>№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  <w:t>Вид и количество на документите (оригинал или копие)</w:t>
            </w: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</w:tbl>
    <w:p w:rsidR="00DC4EE5" w:rsidRDefault="00DC4EE5" w:rsidP="00DC4EE5">
      <w:pPr>
        <w:spacing w:after="0" w:line="240" w:lineRule="auto"/>
        <w:ind w:right="1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A55553" w:rsidRDefault="00A55553" w:rsidP="00DC4EE5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DC4EE5" w:rsidRDefault="00DC4EE5" w:rsidP="00DC4EE5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kern w:val="24"/>
          <w:lang w:eastAsia="bg-BG"/>
        </w:rPr>
      </w:pPr>
      <w:r>
        <w:rPr>
          <w:rFonts w:ascii="Times New Roman" w:eastAsia="Times New Roman" w:hAnsi="Times New Roman"/>
          <w:b/>
          <w:caps/>
          <w:kern w:val="24"/>
          <w:lang w:eastAsia="bg-BG"/>
        </w:rPr>
        <w:t xml:space="preserve">ДАТА:____________2017 </w:t>
      </w:r>
      <w:r>
        <w:rPr>
          <w:rFonts w:ascii="Times New Roman" w:eastAsia="Times New Roman" w:hAnsi="Times New Roman"/>
          <w:b/>
          <w:kern w:val="24"/>
          <w:lang w:eastAsia="bg-BG"/>
        </w:rPr>
        <w:t>г.</w:t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  <w:t>ПОДПИС И ПЕЧАТ:___________</w:t>
      </w:r>
    </w:p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DC4EE5" w:rsidRDefault="00DC4EE5" w:rsidP="00DC4EE5">
      <w:pPr>
        <w:spacing w:after="0" w:line="240" w:lineRule="auto"/>
        <w:ind w:right="-227"/>
        <w:jc w:val="right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  <w:t xml:space="preserve">      </w:t>
      </w:r>
      <w:r>
        <w:rPr>
          <w:rFonts w:ascii="Times New Roman" w:eastAsia="Times New Roman" w:hAnsi="Times New Roman"/>
          <w:lang w:eastAsia="bg-BG"/>
        </w:rPr>
        <w:t>_________________________________</w:t>
      </w:r>
    </w:p>
    <w:p w:rsidR="00DC4EE5" w:rsidRDefault="00DC4EE5" w:rsidP="00DC4EE5">
      <w:pPr>
        <w:spacing w:after="0" w:line="240" w:lineRule="auto"/>
        <w:ind w:right="-227"/>
        <w:rPr>
          <w:rFonts w:ascii="Times New Roman" w:eastAsia="Times New Roman" w:hAnsi="Times New Roman"/>
          <w:b/>
          <w:color w:val="000000"/>
          <w:lang w:eastAsia="bg-BG"/>
        </w:rPr>
      </w:pP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  <w:t xml:space="preserve">            </w:t>
      </w:r>
      <w:r w:rsidR="00A55553">
        <w:rPr>
          <w:rFonts w:ascii="Times New Roman" w:eastAsia="Times New Roman" w:hAnsi="Times New Roman"/>
          <w:lang w:eastAsia="bg-BG"/>
        </w:rPr>
        <w:t xml:space="preserve">                 </w:t>
      </w:r>
      <w:r>
        <w:rPr>
          <w:rFonts w:ascii="Times New Roman" w:eastAsia="Times New Roman" w:hAnsi="Times New Roman"/>
          <w:lang w:eastAsia="bg-BG"/>
        </w:rPr>
        <w:t xml:space="preserve">     (име и фамилия)</w:t>
      </w:r>
    </w:p>
    <w:p w:rsidR="00DC4EE5" w:rsidRDefault="00DC4EE5" w:rsidP="00DC4EE5">
      <w:pPr>
        <w:rPr>
          <w:rFonts w:asciiTheme="minorHAnsi" w:eastAsiaTheme="minorHAnsi" w:hAnsiTheme="minorHAnsi" w:cstheme="minorBidi"/>
          <w:lang w:eastAsia="en-US"/>
        </w:rPr>
      </w:pPr>
    </w:p>
    <w:p w:rsidR="009420B3" w:rsidRDefault="009420B3" w:rsidP="00235643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235643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9420B3">
      <w:pPr>
        <w:pStyle w:val="Default"/>
        <w:pageBreakBefore/>
        <w:ind w:left="7080" w:firstLine="708"/>
        <w:jc w:val="right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lastRenderedPageBreak/>
        <w:t>Образец №</w:t>
      </w:r>
      <w:r w:rsidR="008223C6">
        <w:rPr>
          <w:rFonts w:ascii="Times New Roman" w:hAnsi="Times New Roman" w:cs="Times New Roman"/>
          <w:b/>
          <w:bCs/>
          <w:color w:val="00000A"/>
        </w:rPr>
        <w:t xml:space="preserve"> 2</w:t>
      </w:r>
    </w:p>
    <w:p w:rsidR="009420B3" w:rsidRDefault="009420B3" w:rsidP="00235643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lang w:val="en-US"/>
        </w:rPr>
      </w:pPr>
    </w:p>
    <w:p w:rsidR="00515035" w:rsidRDefault="0051503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ЗАЯВЛЕНИЕ ЗА УЧАСТИЕ</w:t>
      </w:r>
    </w:p>
    <w:p w:rsidR="00734545" w:rsidRDefault="0073454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515035" w:rsidRDefault="00515035" w:rsidP="00734545">
      <w:pPr>
        <w:pStyle w:val="Default"/>
        <w:ind w:firstLine="6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A"/>
        </w:rPr>
        <w:t>за възлагане на обществена поръчка по глава 26 от ЗОП с предмет:</w:t>
      </w:r>
    </w:p>
    <w:p w:rsidR="004F53A6" w:rsidRPr="004F53A6" w:rsidRDefault="004F53A6" w:rsidP="00734545">
      <w:pPr>
        <w:tabs>
          <w:tab w:val="center" w:pos="4770"/>
          <w:tab w:val="left" w:pos="7826"/>
        </w:tabs>
        <w:jc w:val="center"/>
        <w:rPr>
          <w:rFonts w:ascii="Times New Roman" w:eastAsia="Times New Roman" w:hAnsi="Times New Roman"/>
          <w:b/>
          <w:sz w:val="24"/>
          <w:lang w:eastAsia="bg-BG"/>
        </w:rPr>
      </w:pPr>
      <w:r w:rsidRPr="004F53A6">
        <w:rPr>
          <w:rFonts w:ascii="Times New Roman" w:hAnsi="Times New Roman"/>
          <w:bCs/>
          <w:sz w:val="24"/>
          <w:szCs w:val="24"/>
        </w:rPr>
        <w:t>”</w:t>
      </w:r>
      <w:r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sz w:val="24"/>
          <w:szCs w:val="24"/>
        </w:rPr>
        <w:t>г.</w:t>
      </w:r>
      <w:r w:rsidRPr="004F53A6">
        <w:rPr>
          <w:rFonts w:ascii="Times New Roman" w:hAnsi="Times New Roman"/>
          <w:bCs/>
          <w:sz w:val="24"/>
          <w:szCs w:val="24"/>
        </w:rPr>
        <w:t>”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От </w:t>
      </w: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/пълно наименование на участника/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 ЕИК/ код по Булстат ........................................ /или съответно ЕГН за физически лица/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ъс седалище и адрес на управление: .................................................................................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.................................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представляван от </w:t>
      </w: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 /трите имена/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 ЕГН ................................., в качеството на ......................................................... на участника </w:t>
      </w:r>
    </w:p>
    <w:p w:rsidR="00515035" w:rsidRDefault="00515035" w:rsidP="00515035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</w:p>
    <w:p w:rsidR="00515035" w:rsidRDefault="00515035" w:rsidP="00515035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</w:rPr>
        <w:t xml:space="preserve">При условията, обявени в документацията за участие и приети от представлявания от мен участник: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1. Приемам да се считаме обвързани от задълженията и условията, поети с ОФЕРТАТА до изтичане срока на валидност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2. Заявявам, че сме запознати с условията на финансиране на поръчката, както и с всички документи и указания в документацията за участие в поръчката и приемаме да изпълним всички задължения, произтичащи от обявените условия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3. </w:t>
      </w:r>
      <w:r>
        <w:rPr>
          <w:rFonts w:ascii="Times New Roman" w:hAnsi="Times New Roman" w:cs="Times New Roman"/>
        </w:rPr>
        <w:t>При изпълнението на обществената поръчка няма да ползваме/ще ползваме (относимото се подчертава) следните подизпълнители: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емаме срокът на валидността на нашата оферта да бъде 3 месеца, считано от крайния срок за подаване на оферти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случай че бъда определен за изпълнител на поръчката, се задължавам при подписването на договора за обществената поръчка да представя актуални документи, удостоверяващи </w:t>
      </w:r>
      <w:r>
        <w:rPr>
          <w:rFonts w:ascii="Times New Roman" w:hAnsi="Times New Roman"/>
          <w:sz w:val="24"/>
          <w:szCs w:val="24"/>
          <w:u w:val="single"/>
        </w:rPr>
        <w:t>декларираните обстоятелства</w:t>
      </w:r>
      <w:r>
        <w:rPr>
          <w:rFonts w:ascii="Times New Roman" w:hAnsi="Times New Roman"/>
          <w:sz w:val="24"/>
          <w:szCs w:val="24"/>
        </w:rPr>
        <w:t xml:space="preserve"> по чл. 54 от ЗОП. Документите се представят и за подизпълнителите и третите лица, ако има такива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7864"/>
      </w:tblGrid>
      <w:tr w:rsidR="00515035" w:rsidTr="00515035">
        <w:trPr>
          <w:trHeight w:val="2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15035" w:rsidTr="00515035">
        <w:trPr>
          <w:trHeight w:val="2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15035" w:rsidTr="00515035">
        <w:trPr>
          <w:trHeight w:val="5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515035" w:rsidRDefault="00515035" w:rsidP="00515035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5035" w:rsidRDefault="00515035" w:rsidP="00515035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</w:p>
    <w:p w:rsidR="008223C6" w:rsidRPr="00DC4EE5" w:rsidRDefault="008223C6" w:rsidP="008223C6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>
        <w:rPr>
          <w:rFonts w:ascii="Times New Roman" w:eastAsia="Times New Roman" w:hAnsi="Times New Roman"/>
          <w:b/>
          <w:bCs/>
          <w:lang w:eastAsia="bg-BG"/>
        </w:rPr>
        <w:t xml:space="preserve"> 3</w:t>
      </w:r>
    </w:p>
    <w:p w:rsidR="00BE733E" w:rsidRPr="00F71F52" w:rsidRDefault="00BE733E" w:rsidP="00BE733E">
      <w:pPr>
        <w:pStyle w:val="1"/>
        <w:rPr>
          <w:rFonts w:ascii="Times New Roman" w:hAnsi="Times New Roman"/>
          <w:sz w:val="24"/>
          <w:szCs w:val="24"/>
        </w:rPr>
      </w:pPr>
      <w:r w:rsidRPr="00F71F52">
        <w:rPr>
          <w:rFonts w:ascii="Times New Roman" w:hAnsi="Times New Roman"/>
          <w:sz w:val="24"/>
          <w:szCs w:val="24"/>
        </w:rPr>
        <w:t>ИНФОРМАЦИОНЕН ЛИСТ ЗА УЧАСТНИКА</w:t>
      </w:r>
    </w:p>
    <w:tbl>
      <w:tblPr>
        <w:tblW w:w="0" w:type="auto"/>
        <w:tblInd w:w="-15" w:type="dxa"/>
        <w:tblLayout w:type="fixed"/>
        <w:tblLook w:val="0000"/>
      </w:tblPr>
      <w:tblGrid>
        <w:gridCol w:w="3019"/>
        <w:gridCol w:w="5867"/>
      </w:tblGrid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държавата и адрес на седалището на кандидата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улица, град, пощенски код, държава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име, фамилия и длъжност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код на населеното място и телефонен номер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Факс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код на населеното място и номер на факс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/ЕИК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  <w:rPr>
                <w:i/>
                <w:iCs/>
                <w:sz w:val="24"/>
                <w:szCs w:val="24"/>
              </w:rPr>
            </w:pPr>
            <w:r w:rsidRPr="00F71F52">
              <w:rPr>
                <w:i/>
                <w:iCs/>
                <w:sz w:val="24"/>
                <w:szCs w:val="24"/>
              </w:rPr>
              <w:t>Банка:</w:t>
            </w:r>
          </w:p>
          <w:p w:rsidR="00BE733E" w:rsidRPr="00F71F52" w:rsidRDefault="00BE733E" w:rsidP="00734545">
            <w:pPr>
              <w:pStyle w:val="a6"/>
              <w:ind w:left="252"/>
              <w:rPr>
                <w:i/>
                <w:iCs/>
                <w:sz w:val="24"/>
                <w:szCs w:val="24"/>
              </w:rPr>
            </w:pPr>
            <w:r w:rsidRPr="00F71F52">
              <w:rPr>
                <w:i/>
                <w:iCs/>
                <w:sz w:val="24"/>
                <w:szCs w:val="24"/>
              </w:rPr>
              <w:t>IBAN:</w:t>
            </w:r>
          </w:p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BIC:</w:t>
            </w:r>
          </w:p>
        </w:tc>
      </w:tr>
      <w:tr w:rsidR="00BE733E" w:rsidRPr="00F71F52" w:rsidTr="00734545">
        <w:trPr>
          <w:trHeight w:val="39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3E" w:rsidRPr="00F71F52" w:rsidRDefault="00BE733E" w:rsidP="00734545">
            <w:pPr>
              <w:pStyle w:val="a6"/>
              <w:rPr>
                <w:b/>
                <w:i/>
                <w:sz w:val="24"/>
                <w:szCs w:val="24"/>
                <w:shd w:val="clear" w:color="auto" w:fill="FFFF00"/>
              </w:rPr>
            </w:pPr>
            <w:r w:rsidRPr="00F71F52">
              <w:rPr>
                <w:b/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3E" w:rsidRPr="00F71F52" w:rsidRDefault="00BE733E" w:rsidP="00734545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осочва се предмета на поръчката)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Номер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номер на поръчката от Регистъра за обществени поръчки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2D00FE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 xml:space="preserve">Посочете дата: дата, месец, година; Напр. 15 </w:t>
            </w:r>
            <w:r w:rsidR="002D00FE">
              <w:rPr>
                <w:i/>
                <w:iCs/>
                <w:sz w:val="24"/>
                <w:szCs w:val="24"/>
              </w:rPr>
              <w:t xml:space="preserve">ноември </w:t>
            </w:r>
            <w:r w:rsidRPr="00F71F52">
              <w:rPr>
                <w:i/>
                <w:iCs/>
                <w:sz w:val="24"/>
                <w:szCs w:val="24"/>
              </w:rPr>
              <w:t>201</w:t>
            </w:r>
            <w:r w:rsidR="002D00FE">
              <w:rPr>
                <w:i/>
                <w:iCs/>
                <w:sz w:val="24"/>
                <w:szCs w:val="24"/>
              </w:rPr>
              <w:t>7</w:t>
            </w:r>
            <w:r w:rsidRPr="00F71F52">
              <w:rPr>
                <w:i/>
                <w:iCs/>
                <w:sz w:val="24"/>
                <w:szCs w:val="24"/>
              </w:rPr>
              <w:t xml:space="preserve"> г.</w:t>
            </w:r>
          </w:p>
        </w:tc>
      </w:tr>
    </w:tbl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</w:p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  <w:r w:rsidRPr="00F71F52">
        <w:rPr>
          <w:b/>
          <w:bCs/>
          <w:sz w:val="24"/>
          <w:szCs w:val="24"/>
        </w:rPr>
        <w:t xml:space="preserve">До: </w:t>
      </w:r>
      <w:r w:rsidRPr="00F71F52">
        <w:rPr>
          <w:i/>
          <w:iCs/>
          <w:sz w:val="24"/>
          <w:szCs w:val="24"/>
        </w:rPr>
        <w:t>(Наименование на Възложителя)</w:t>
      </w:r>
    </w:p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</w:p>
    <w:p w:rsidR="00BE733E" w:rsidRDefault="00BE733E" w:rsidP="00BE733E">
      <w:pPr>
        <w:spacing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F71F52">
        <w:rPr>
          <w:rFonts w:ascii="Times New Roman" w:hAnsi="Times New Roman"/>
          <w:b/>
          <w:color w:val="000000"/>
          <w:sz w:val="24"/>
          <w:szCs w:val="24"/>
          <w:u w:val="single"/>
        </w:rPr>
        <w:t>ПОДПИС и ПЕЧАТ: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име и фамилия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дата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</w:p>
    <w:p w:rsidR="00591B73" w:rsidRPr="00F71F52" w:rsidRDefault="00591B73" w:rsidP="00591B73">
      <w:pPr>
        <w:pStyle w:val="a6"/>
        <w:ind w:left="3366" w:hanging="2805"/>
        <w:rPr>
          <w:sz w:val="24"/>
          <w:szCs w:val="24"/>
        </w:rPr>
      </w:pPr>
      <w:r w:rsidRPr="00F71F52">
        <w:rPr>
          <w:sz w:val="24"/>
          <w:szCs w:val="24"/>
        </w:rPr>
        <w:t>______________________ (длъжност на управляващия/представляващия участника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наименование на участника)</w:t>
      </w:r>
    </w:p>
    <w:p w:rsidR="00591B73" w:rsidRDefault="00591B73" w:rsidP="00591B73">
      <w:pPr>
        <w:pStyle w:val="a6"/>
        <w:ind w:left="567"/>
        <w:rPr>
          <w:sz w:val="24"/>
          <w:szCs w:val="24"/>
          <w:lang w:val="en-US"/>
        </w:rPr>
      </w:pPr>
      <w:r w:rsidRPr="00F71F52">
        <w:rPr>
          <w:sz w:val="24"/>
          <w:szCs w:val="24"/>
        </w:rPr>
        <w:br w:type="page"/>
      </w:r>
    </w:p>
    <w:p w:rsidR="00E34E06" w:rsidRPr="00DC4EE5" w:rsidRDefault="00E34E06" w:rsidP="00E34E06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>
        <w:rPr>
          <w:rFonts w:ascii="Times New Roman" w:eastAsia="Times New Roman" w:hAnsi="Times New Roman"/>
          <w:b/>
          <w:bCs/>
          <w:lang w:eastAsia="bg-BG"/>
        </w:rPr>
        <w:t xml:space="preserve"> 4</w:t>
      </w:r>
    </w:p>
    <w:p w:rsidR="00E34E06" w:rsidRDefault="00E34E06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уподписаният /та/ </w:t>
      </w:r>
      <w:r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 (</w:t>
      </w:r>
      <w:r>
        <w:rPr>
          <w:rFonts w:ascii="Times New Roman" w:hAnsi="Times New Roman"/>
          <w:i/>
          <w:sz w:val="24"/>
          <w:szCs w:val="24"/>
        </w:rPr>
        <w:t>три имена</w:t>
      </w:r>
      <w:r>
        <w:rPr>
          <w:rFonts w:ascii="Times New Roman" w:hAnsi="Times New Roman"/>
          <w:sz w:val="24"/>
          <w:szCs w:val="24"/>
        </w:rPr>
        <w:t xml:space="preserve">) с адрес </w:t>
      </w:r>
      <w:r>
        <w:rPr>
          <w:rFonts w:ascii="Times New Roman" w:hAnsi="Times New Roman"/>
          <w:sz w:val="24"/>
          <w:szCs w:val="24"/>
          <w:lang w:val="ru-RU"/>
        </w:rPr>
        <w:t>…......................................................................................................................................</w:t>
      </w:r>
    </w:p>
    <w:p w:rsidR="00E34E06" w:rsidRPr="004F53A6" w:rsidRDefault="007C0E2B" w:rsidP="00E34E06">
      <w:pPr>
        <w:tabs>
          <w:tab w:val="center" w:pos="4770"/>
          <w:tab w:val="left" w:pos="7826"/>
        </w:tabs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  <w:szCs w:val="24"/>
        </w:rPr>
        <w:t>лична карта/документ за самоличност (</w:t>
      </w:r>
      <w:r>
        <w:rPr>
          <w:rFonts w:ascii="Times New Roman" w:hAnsi="Times New Roman"/>
          <w:i/>
          <w:sz w:val="24"/>
          <w:szCs w:val="24"/>
        </w:rPr>
        <w:t>оставя се вярното</w:t>
      </w:r>
      <w:r>
        <w:rPr>
          <w:rFonts w:ascii="Times New Roman" w:hAnsi="Times New Roman"/>
          <w:sz w:val="24"/>
          <w:szCs w:val="24"/>
        </w:rPr>
        <w:t>) № …....................., издадена на ….................... от ….................................., ЕГН ............................................., в качеството ми на (</w:t>
      </w:r>
      <w:r>
        <w:rPr>
          <w:rFonts w:ascii="Times New Roman" w:hAnsi="Times New Roman"/>
          <w:i/>
          <w:sz w:val="24"/>
          <w:szCs w:val="24"/>
        </w:rPr>
        <w:t>длъжност, или друго качество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 на (</w:t>
      </w:r>
      <w:r>
        <w:rPr>
          <w:rFonts w:ascii="Times New Roman" w:hAnsi="Times New Roman"/>
          <w:i/>
          <w:iCs/>
          <w:sz w:val="24"/>
          <w:szCs w:val="24"/>
        </w:rPr>
        <w:t>наименование на участника</w:t>
      </w:r>
      <w:r>
        <w:rPr>
          <w:rFonts w:ascii="Times New Roman" w:hAnsi="Times New Roman"/>
          <w:sz w:val="24"/>
          <w:szCs w:val="24"/>
        </w:rPr>
        <w:t>) ...........................................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ЕИК …............................., със седалищ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дрес на управление ….........................................................................................................................., във връзка с участие в обществена поръчка с предмет: </w:t>
      </w:r>
      <w:r w:rsidR="00E34E06" w:rsidRPr="004F53A6">
        <w:rPr>
          <w:rFonts w:ascii="Times New Roman" w:hAnsi="Times New Roman"/>
          <w:bCs/>
          <w:sz w:val="24"/>
          <w:szCs w:val="24"/>
        </w:rPr>
        <w:t>”</w:t>
      </w:r>
      <w:r w:rsidR="00E34E06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</w:r>
      <w:r w:rsidR="00E34E06">
        <w:rPr>
          <w:rFonts w:ascii="Times New Roman" w:hAnsi="Times New Roman"/>
          <w:sz w:val="24"/>
          <w:szCs w:val="24"/>
        </w:rPr>
        <w:t xml:space="preserve"> </w:t>
      </w:r>
      <w:r w:rsidR="00E34E06" w:rsidRPr="004F53A6">
        <w:rPr>
          <w:rFonts w:ascii="Times New Roman" w:hAnsi="Times New Roman"/>
          <w:sz w:val="24"/>
          <w:szCs w:val="24"/>
        </w:rPr>
        <w:t>г.</w:t>
      </w:r>
      <w:r w:rsidR="00E34E06" w:rsidRPr="004F53A6">
        <w:rPr>
          <w:rFonts w:ascii="Times New Roman" w:hAnsi="Times New Roman"/>
          <w:bCs/>
          <w:sz w:val="24"/>
          <w:szCs w:val="24"/>
        </w:rPr>
        <w:t>”</w:t>
      </w:r>
    </w:p>
    <w:p w:rsidR="007C0E2B" w:rsidRDefault="007C0E2B" w:rsidP="00E34E0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екларирам, </w:t>
      </w:r>
      <w:r>
        <w:rPr>
          <w:rFonts w:ascii="Times New Roman" w:hAnsi="Times New Roman"/>
          <w:b/>
          <w:sz w:val="24"/>
          <w:szCs w:val="24"/>
        </w:rPr>
        <w:t>че:</w:t>
      </w:r>
    </w:p>
    <w:p w:rsidR="007C0E2B" w:rsidRDefault="007C0E2B" w:rsidP="007C0E2B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не е</w:t>
      </w:r>
      <w:r>
        <w:rPr>
          <w:rFonts w:ascii="Times New Roman" w:hAnsi="Times New Roman"/>
          <w:sz w:val="24"/>
          <w:szCs w:val="24"/>
        </w:rPr>
        <w:t xml:space="preserve"> регистрирано в юрисдикция с преференциален данъчен режим.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не е</w:t>
      </w:r>
      <w:r>
        <w:rPr>
          <w:rFonts w:ascii="Times New Roman" w:hAnsi="Times New Roman"/>
          <w:sz w:val="24"/>
          <w:szCs w:val="24"/>
        </w:rPr>
        <w:t xml:space="preserve"> свързано с лица, регистрирани в юрисдикция с преференциален данъчен режим.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 xml:space="preserve"> контролирано от лица, регистрирани в юрисдикция с преференциален данъчен режим, а именно с: .......................................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sz w:val="24"/>
          <w:szCs w:val="24"/>
        </w:rPr>
        <w:t xml:space="preserve"> В т. 2 се оставя вярното, а ненужното се зачертава.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>
        <w:rPr>
          <w:rFonts w:ascii="Times New Roman" w:hAnsi="Times New Roman"/>
          <w:spacing w:val="-2"/>
          <w:sz w:val="24"/>
          <w:szCs w:val="24"/>
        </w:rPr>
        <w:t>ЗИФОДРЮПДРСЛТДС)</w:t>
      </w:r>
      <w:r>
        <w:rPr>
          <w:rFonts w:ascii="Times New Roman" w:hAnsi="Times New Roman"/>
          <w:sz w:val="24"/>
          <w:szCs w:val="24"/>
        </w:rPr>
        <w:t>.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7C0E2B" w:rsidRDefault="007C0E2B" w:rsidP="007C0E2B">
      <w:pPr>
        <w:pStyle w:val="a3"/>
        <w:tabs>
          <w:tab w:val="center" w:pos="9639"/>
        </w:tabs>
        <w:spacing w:after="0" w:line="24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Запознат съм с правомощията на възложителя по чл. 6, ал. 4 от </w:t>
      </w:r>
      <w:r>
        <w:rPr>
          <w:rFonts w:ascii="Times New Roman" w:hAnsi="Times New Roman"/>
          <w:spacing w:val="-2"/>
          <w:sz w:val="24"/>
          <w:szCs w:val="24"/>
        </w:rPr>
        <w:t>ЗИФОДРЮПДРКЛТД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ми е наказателната отговорност по чл. 313 от Наказателния кодекс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дата на подписва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кларатор: </w:t>
      </w:r>
      <w:r>
        <w:rPr>
          <w:rFonts w:ascii="Times New Roman" w:hAnsi="Times New Roman"/>
          <w:i/>
          <w:sz w:val="24"/>
          <w:szCs w:val="24"/>
        </w:rPr>
        <w:t xml:space="preserve">име, фамилия и </w:t>
      </w:r>
      <w:r>
        <w:rPr>
          <w:rFonts w:ascii="Times New Roman" w:hAnsi="Times New Roman"/>
          <w:i/>
          <w:iCs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0E2B" w:rsidRPr="00E34E06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4E06">
        <w:rPr>
          <w:rFonts w:ascii="Times New Roman" w:hAnsi="Times New Roman"/>
          <w:b/>
          <w:sz w:val="20"/>
          <w:szCs w:val="20"/>
          <w:u w:val="single"/>
        </w:rPr>
        <w:t>Забележка:</w:t>
      </w:r>
      <w:r w:rsidRPr="00E34E06">
        <w:rPr>
          <w:rFonts w:ascii="Times New Roman" w:hAnsi="Times New Roman"/>
          <w:b/>
          <w:sz w:val="20"/>
          <w:szCs w:val="20"/>
        </w:rPr>
        <w:t xml:space="preserve"> Представя се от представляващия участника по търговска регистрация.</w:t>
      </w:r>
    </w:p>
    <w:p w:rsidR="007C0E2B" w:rsidRPr="00E34E06" w:rsidRDefault="007C0E2B" w:rsidP="00E34E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E06">
        <w:rPr>
          <w:rFonts w:ascii="Times New Roman" w:hAnsi="Times New Roman"/>
          <w:sz w:val="20"/>
          <w:szCs w:val="20"/>
        </w:rPr>
        <w:t xml:space="preserve">В случай, че участникът е обединение от няколко лица, декларацията се представя </w:t>
      </w:r>
      <w:r w:rsidRPr="00E34E06">
        <w:rPr>
          <w:rFonts w:ascii="Times New Roman" w:hAnsi="Times New Roman"/>
          <w:b/>
          <w:i/>
          <w:sz w:val="20"/>
          <w:szCs w:val="20"/>
          <w:u w:val="single"/>
        </w:rPr>
        <w:t>от всяко едно от тях</w:t>
      </w:r>
      <w:r w:rsidRPr="00E34E06">
        <w:rPr>
          <w:rFonts w:ascii="Times New Roman" w:hAnsi="Times New Roman"/>
          <w:sz w:val="20"/>
          <w:szCs w:val="20"/>
        </w:rPr>
        <w:t>.</w:t>
      </w:r>
    </w:p>
    <w:p w:rsidR="007C0E2B" w:rsidRPr="00E34E06" w:rsidRDefault="007C0E2B" w:rsidP="00E34E06">
      <w:pPr>
        <w:pStyle w:val="a6"/>
        <w:rPr>
          <w:highlight w:val="yellow"/>
          <w:lang w:val="en-US"/>
        </w:rPr>
      </w:pPr>
      <w:r w:rsidRPr="00E34E06">
        <w:t xml:space="preserve"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</w:t>
      </w:r>
      <w:r w:rsidRPr="00E34E06">
        <w:rPr>
          <w:b/>
          <w:i/>
          <w:u w:val="single"/>
        </w:rPr>
        <w:t>от всеки собственик на капитала или управляващ, който е юридическо лиц</w:t>
      </w:r>
    </w:p>
    <w:tbl>
      <w:tblPr>
        <w:tblW w:w="0" w:type="auto"/>
        <w:tblInd w:w="45" w:type="dxa"/>
        <w:tblLayout w:type="fixed"/>
        <w:tblLook w:val="0000"/>
      </w:tblPr>
      <w:tblGrid>
        <w:gridCol w:w="236"/>
        <w:gridCol w:w="1562"/>
        <w:gridCol w:w="8300"/>
        <w:gridCol w:w="236"/>
        <w:gridCol w:w="20"/>
      </w:tblGrid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Default="00F577A9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P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C45ABF" w:rsidRPr="00DC4EE5" w:rsidRDefault="00C45ABF" w:rsidP="00C45ABF">
            <w:pPr>
              <w:keepNext/>
              <w:tabs>
                <w:tab w:val="num" w:pos="1260"/>
              </w:tabs>
              <w:spacing w:before="240" w:after="60" w:line="240" w:lineRule="auto"/>
              <w:ind w:right="1"/>
              <w:jc w:val="right"/>
              <w:outlineLvl w:val="1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DC4EE5">
              <w:rPr>
                <w:rFonts w:ascii="Times New Roman" w:eastAsia="Times New Roman" w:hAnsi="Times New Roman"/>
                <w:b/>
                <w:bCs/>
                <w:lang w:eastAsia="bg-BG"/>
              </w:rPr>
              <w:t>Образец №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5</w:t>
            </w:r>
          </w:p>
          <w:p w:rsidR="00F577A9" w:rsidRPr="00D65BA0" w:rsidRDefault="00F577A9" w:rsidP="00734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</w:t>
            </w:r>
            <w:hyperlink r:id="rId8" w:history="1">
              <w:r w:rsidRPr="00D65BA0">
                <w:rPr>
                  <w:rStyle w:val="a8"/>
                  <w:rFonts w:ascii="Times New Roman" w:eastAsia="Times New Roman" w:hAnsi="Times New Roman"/>
                  <w:b/>
                  <w:sz w:val="24"/>
                  <w:szCs w:val="24"/>
                </w:rPr>
                <w:t>чл. 54, ал. 1, т. 1, 2 и 7 от Закона за обществените поръчки</w:t>
              </w:r>
            </w:hyperlink>
            <w:bookmarkStart w:id="1" w:name="anchor-anchor"/>
            <w:bookmarkEnd w:id="1"/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трите имена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tbl>
            <w:tblPr>
              <w:tblW w:w="0" w:type="auto"/>
              <w:tblInd w:w="45" w:type="dxa"/>
              <w:tblLayout w:type="fixed"/>
              <w:tblLook w:val="0000"/>
            </w:tblPr>
            <w:tblGrid>
              <w:gridCol w:w="10098"/>
            </w:tblGrid>
            <w:tr w:rsidR="00734545" w:rsidRPr="00D65BA0" w:rsidTr="00734545">
              <w:tc>
                <w:tcPr>
                  <w:tcW w:w="10098" w:type="dxa"/>
                  <w:shd w:val="clear" w:color="auto" w:fill="auto"/>
                </w:tcPr>
                <w:p w:rsidR="00E703C2" w:rsidRPr="004F53A6" w:rsidRDefault="00734545" w:rsidP="00E703C2">
                  <w:pPr>
                    <w:tabs>
                      <w:tab w:val="center" w:pos="4770"/>
                      <w:tab w:val="left" w:pos="7826"/>
                    </w:tabs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eastAsia="bg-BG"/>
                    </w:rPr>
                  </w:pPr>
                  <w:r w:rsidRPr="00D65B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ЕИК/БУЛСТАТ ……………….…, в съответствие с </w:t>
                  </w:r>
                  <w:r w:rsidR="00E703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искванията на възложителя при </w:t>
                  </w:r>
                  <w:r w:rsidRPr="00D65B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ъзлагане на обществена поръчка с предмет: </w:t>
                  </w:r>
                  <w:r w:rsidR="00E703C2" w:rsidRPr="004F53A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  <w:r w:rsidR="00E703C2" w:rsidRPr="004F53A6">
                    <w:rPr>
                      <w:rFonts w:ascii="Times New Roman" w:hAnsi="Times New Roman"/>
                      <w:sz w:val="24"/>
                      <w:szCs w:val="24"/>
                    </w:rPr>
            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            </w:r>
                  <w:r w:rsidR="00E703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703C2" w:rsidRPr="004F53A6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E703C2" w:rsidRPr="004F53A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</w:p>
                <w:p w:rsidR="00734545" w:rsidRPr="00D65BA0" w:rsidRDefault="00734545" w:rsidP="00E703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Default="00C45ABF" w:rsidP="001351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45ABF" w:rsidRPr="00D65BA0" w:rsidRDefault="00C45ABF" w:rsidP="001351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ИРАМ, че:</w:t>
            </w:r>
          </w:p>
          <w:p w:rsidR="00C45ABF" w:rsidRPr="00D65BA0" w:rsidRDefault="00C45ABF" w:rsidP="0013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В качеството си на лице по чл.54, ал.2 ЗОП: </w:t>
            </w:r>
          </w:p>
        </w:tc>
        <w:tc>
          <w:tcPr>
            <w:tcW w:w="236" w:type="dxa"/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не съм осъждан с влязла в сила присъда/реабилитиран съм (</w:t>
            </w:r>
            <w:r w:rsidRPr="00D65BA0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2. не съм осъждан с влязла в сила присъда/реабилитиран съм (</w:t>
            </w:r>
            <w:r w:rsidRPr="00D65BA0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престъпление,  аналогично на тези по б. „а“, в друга държава членка или трета страна;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3. не 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>е налице конфликт на интереси, който не може да бъде отстранен.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Известна ми е отговорността по </w:t>
            </w:r>
            <w:hyperlink r:id="rId9" w:history="1">
              <w:r w:rsidRPr="00D65BA0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45" w:rsidRPr="00D65BA0" w:rsidTr="00734545">
        <w:trPr>
          <w:gridAfter w:val="4"/>
          <w:wAfter w:w="10118" w:type="dxa"/>
        </w:trPr>
        <w:tc>
          <w:tcPr>
            <w:tcW w:w="236" w:type="dxa"/>
            <w:shd w:val="clear" w:color="auto" w:fill="auto"/>
          </w:tcPr>
          <w:p w:rsidR="00734545" w:rsidRPr="00D65BA0" w:rsidRDefault="00734545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 Дата </w:t>
            </w:r>
          </w:p>
        </w:tc>
        <w:tc>
          <w:tcPr>
            <w:tcW w:w="8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Подпис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F577A9" w:rsidRPr="0048030E" w:rsidRDefault="00F577A9" w:rsidP="00F577A9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577A9" w:rsidRPr="0048030E" w:rsidRDefault="00F577A9" w:rsidP="00F577A9">
      <w:pPr>
        <w:rPr>
          <w:highlight w:val="yellow"/>
        </w:rPr>
      </w:pPr>
      <w:r w:rsidRPr="0048030E">
        <w:rPr>
          <w:highlight w:val="yellow"/>
        </w:rPr>
        <w:br w:type="page"/>
      </w:r>
    </w:p>
    <w:tbl>
      <w:tblPr>
        <w:tblW w:w="10383" w:type="dxa"/>
        <w:tblInd w:w="45" w:type="dxa"/>
        <w:tblLayout w:type="fixed"/>
        <w:tblLook w:val="0000"/>
      </w:tblPr>
      <w:tblGrid>
        <w:gridCol w:w="1803"/>
        <w:gridCol w:w="8324"/>
        <w:gridCol w:w="236"/>
        <w:gridCol w:w="20"/>
      </w:tblGrid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C45ABF" w:rsidRPr="00DC4EE5" w:rsidRDefault="00C45ABF" w:rsidP="00C45ABF">
            <w:pPr>
              <w:keepNext/>
              <w:tabs>
                <w:tab w:val="num" w:pos="1260"/>
              </w:tabs>
              <w:spacing w:before="240" w:after="60" w:line="240" w:lineRule="auto"/>
              <w:ind w:right="1"/>
              <w:jc w:val="right"/>
              <w:outlineLvl w:val="1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DC4EE5">
              <w:rPr>
                <w:rFonts w:ascii="Times New Roman" w:eastAsia="Times New Roman" w:hAnsi="Times New Roman"/>
                <w:b/>
                <w:bCs/>
                <w:lang w:eastAsia="bg-BG"/>
              </w:rPr>
              <w:lastRenderedPageBreak/>
              <w:t>Образец №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6</w:t>
            </w:r>
          </w:p>
          <w:p w:rsidR="00F577A9" w:rsidRPr="00DB6D74" w:rsidRDefault="00F577A9" w:rsidP="00734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 </w:t>
            </w:r>
            <w:hyperlink r:id="rId10" w:history="1">
              <w:r w:rsidRPr="00DB6D74">
                <w:rPr>
                  <w:rStyle w:val="a8"/>
                  <w:rFonts w:ascii="Times New Roman" w:eastAsia="Times New Roman" w:hAnsi="Times New Roman"/>
                  <w:b/>
                  <w:color w:val="000000"/>
                  <w:sz w:val="24"/>
                  <w:szCs w:val="24"/>
                </w:rPr>
                <w:t>чл. 54, ал. 1, т.3-5 от Закона за обществените поръчки</w:t>
              </w:r>
            </w:hyperlink>
            <w:bookmarkStart w:id="2" w:name="anchor-anchor1"/>
            <w:bookmarkEnd w:id="2"/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99"/>
        </w:trPr>
        <w:tc>
          <w:tcPr>
            <w:tcW w:w="10127" w:type="dxa"/>
            <w:gridSpan w:val="2"/>
            <w:vMerge w:val="restart"/>
            <w:shd w:val="clear" w:color="auto" w:fill="auto"/>
          </w:tcPr>
          <w:p w:rsidR="00F577A9" w:rsidRPr="00DB6D74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  <w:p w:rsidR="00F577A9" w:rsidRPr="00DB6D74" w:rsidRDefault="00F577A9" w:rsidP="0073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  <w:p w:rsidR="00E703C2" w:rsidRPr="004F53A6" w:rsidRDefault="00F577A9" w:rsidP="00E703C2">
            <w:pPr>
              <w:tabs>
                <w:tab w:val="center" w:pos="0"/>
                <w:tab w:val="left" w:pos="7826"/>
              </w:tabs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="00E703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E703C2" w:rsidRPr="004F53A6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E703C2" w:rsidRPr="004F53A6">
              <w:rPr>
                <w:rFonts w:ascii="Times New Roman" w:hAnsi="Times New Roman"/>
                <w:sz w:val="24"/>
                <w:szCs w:val="24"/>
              </w:rPr>
      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      </w:r>
            <w:r w:rsidR="00E7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3C2" w:rsidRPr="004F53A6">
              <w:rPr>
                <w:rFonts w:ascii="Times New Roman" w:hAnsi="Times New Roman"/>
                <w:sz w:val="24"/>
                <w:szCs w:val="24"/>
              </w:rPr>
              <w:t>г.</w:t>
            </w:r>
            <w:r w:rsidR="00E703C2" w:rsidRPr="004F53A6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ИРАМ, че: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3723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F577A9">
            <w:pPr>
              <w:numPr>
                <w:ilvl w:val="1"/>
                <w:numId w:val="2"/>
              </w:numPr>
              <w:tabs>
                <w:tab w:val="clear" w:pos="1080"/>
                <w:tab w:val="num" w:pos="0"/>
              </w:tabs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ваният от мен участник </w:t>
            </w:r>
            <w:r w:rsidRPr="00DB6D74">
              <w:rPr>
                <w:rFonts w:ascii="Times New Roman" w:hAnsi="Times New Roman"/>
                <w:sz w:val="24"/>
                <w:szCs w:val="24"/>
              </w:rPr>
              <w:t xml:space="preserve">няма задължения за данъци и задължителни осигурителни вноски по смисъла на </w:t>
            </w:r>
            <w:hyperlink r:id="rId11" w:history="1">
              <w:r w:rsidRPr="00DB6D74">
                <w:rPr>
                  <w:rStyle w:val="a8"/>
                  <w:rFonts w:ascii="Times New Roman" w:hAnsi="Times New Roman"/>
                  <w:sz w:val="24"/>
                  <w:szCs w:val="24"/>
                </w:rPr>
                <w:t>чл. 162, ал. 2, т. 1 от Данъчно-осигурителния процесуален кодекс</w:t>
              </w:r>
            </w:hyperlink>
            <w:r w:rsidRPr="00DB6D74">
              <w:rPr>
                <w:rFonts w:ascii="Times New Roman" w:hAnsi="Times New Roman"/>
                <w:sz w:val="24"/>
                <w:szCs w:val="24"/>
              </w:rPr>
      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F577A9" w:rsidRPr="00DB6D74" w:rsidRDefault="00F577A9" w:rsidP="00F577A9">
            <w:pPr>
              <w:numPr>
                <w:ilvl w:val="1"/>
                <w:numId w:val="2"/>
              </w:numPr>
              <w:tabs>
                <w:tab w:val="clear" w:pos="1080"/>
                <w:tab w:val="num" w:pos="0"/>
              </w:tabs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Не е налице неравнопоставеност в случаите по чл. 44, ал. 5 от ЗОП</w:t>
            </w:r>
            <w:r w:rsidRPr="00DB6D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7A9" w:rsidRPr="00DB6D74" w:rsidRDefault="00F577A9" w:rsidP="00F577A9">
            <w:pPr>
              <w:numPr>
                <w:ilvl w:val="0"/>
                <w:numId w:val="2"/>
              </w:numPr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hAnsi="Times New Roman"/>
                <w:sz w:val="24"/>
                <w:szCs w:val="24"/>
              </w:rPr>
              <w:t>По отношение на представлявания от мен участник не е установено, че:</w:t>
            </w:r>
          </w:p>
          <w:p w:rsidR="00F577A9" w:rsidRPr="00DB6D74" w:rsidRDefault="00F577A9" w:rsidP="00734545">
            <w:pPr>
              <w:tabs>
                <w:tab w:val="num" w:pos="0"/>
              </w:tabs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F577A9" w:rsidRPr="00DB6D74" w:rsidRDefault="00F577A9" w:rsidP="00734545">
            <w:pPr>
              <w:tabs>
                <w:tab w:val="num" w:pos="0"/>
              </w:tabs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86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на ми е отговорността по </w:t>
            </w:r>
            <w:hyperlink r:id="rId12" w:history="1">
              <w:r w:rsidRPr="00DB6D74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F577A9" w:rsidRPr="0048030E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Дата </w:t>
            </w:r>
          </w:p>
        </w:tc>
        <w:tc>
          <w:tcPr>
            <w:tcW w:w="8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43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F577A9" w:rsidRPr="0048030E" w:rsidRDefault="00F577A9" w:rsidP="008917AF">
      <w:pPr>
        <w:shd w:val="clear" w:color="auto" w:fill="FFFFFF"/>
        <w:tabs>
          <w:tab w:val="left" w:pos="2410"/>
        </w:tabs>
        <w:suppressAutoHyphens w:val="0"/>
        <w:rPr>
          <w:highlight w:val="yellow"/>
        </w:rPr>
        <w:sectPr w:rsidR="00F577A9" w:rsidRPr="0048030E">
          <w:pgSz w:w="11906" w:h="16838"/>
          <w:pgMar w:top="992" w:right="709" w:bottom="709" w:left="992" w:header="708" w:footer="708" w:gutter="0"/>
          <w:cols w:space="708"/>
          <w:docGrid w:linePitch="600" w:charSpace="36864"/>
        </w:sectPr>
      </w:pPr>
    </w:p>
    <w:p w:rsidR="00EA1DC7" w:rsidRPr="008F07C9" w:rsidRDefault="008917AF" w:rsidP="00EA1DC7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7</w:t>
      </w:r>
    </w:p>
    <w:p w:rsidR="00F577A9" w:rsidRPr="008F07C9" w:rsidRDefault="00F577A9" w:rsidP="00C45ABF">
      <w:pPr>
        <w:tabs>
          <w:tab w:val="left" w:pos="0"/>
          <w:tab w:val="left" w:pos="486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                             Д  Е  К  Л  А  Р  А  Ц  И  Я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ЗА СЪГЛАСИЕ С КЛАУЗИТЕ НА ПРИЛОЖЕНИЯ ПРОЕКТ НА ДОГОВОР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с ЕГН: ........................., притежаващ/а л.к. № ............................., издадена на 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, с постоянен адрес: гр.(с) .............................., община .......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, ул. ............................................, бл. .........., ет. ..........., ап. 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</w:t>
      </w: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(длъжност)</w:t>
      </w:r>
    </w:p>
    <w:p w:rsidR="00F577A9" w:rsidRPr="008F07C9" w:rsidRDefault="00F577A9" w:rsidP="00E703C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ЕИК.....................................</w:t>
      </w:r>
    </w:p>
    <w:p w:rsidR="00E703C2" w:rsidRPr="004F53A6" w:rsidRDefault="00435D75" w:rsidP="00E703C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ъв връзка с участие </w:t>
      </w:r>
      <w:r w:rsidR="00F577A9" w:rsidRPr="008F07C9">
        <w:rPr>
          <w:rFonts w:ascii="Times New Roman" w:eastAsia="Batang" w:hAnsi="Times New Roman"/>
          <w:sz w:val="24"/>
          <w:szCs w:val="24"/>
          <w:lang w:eastAsia="ko-KR"/>
        </w:rPr>
        <w:t xml:space="preserve">за възлагане на обществена поръчка с предмет: 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  <w:r w:rsidR="00E703C2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</w:r>
      <w:r w:rsidR="00E703C2">
        <w:rPr>
          <w:rFonts w:ascii="Times New Roman" w:hAnsi="Times New Roman"/>
          <w:sz w:val="24"/>
          <w:szCs w:val="24"/>
        </w:rPr>
        <w:t xml:space="preserve"> </w:t>
      </w:r>
      <w:r w:rsidR="00E703C2" w:rsidRPr="004F53A6">
        <w:rPr>
          <w:rFonts w:ascii="Times New Roman" w:hAnsi="Times New Roman"/>
          <w:sz w:val="24"/>
          <w:szCs w:val="24"/>
        </w:rPr>
        <w:t>г.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</w:t>
      </w: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Д Е К Л А Р И Р А М, ЧЕ: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Запознат/а съм с проекта на договора за възлагане на обществената поръчка с предмет: ...........................................................................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                                                     Декларатор: ...............................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/подпис и печат/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en-US"/>
        </w:rPr>
      </w:pP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br w:type="page"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8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b/>
          <w:sz w:val="24"/>
          <w:szCs w:val="24"/>
          <w:lang w:eastAsia="en-US"/>
        </w:rPr>
        <w:t>Д  Е  К  Л  А  Р  А  Ц  И  Я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b/>
          <w:sz w:val="24"/>
          <w:szCs w:val="24"/>
          <w:lang w:eastAsia="en-US"/>
        </w:rPr>
        <w:t>ЗА СРОК НА ВАЛИДНОСТ НА ОФЕРТАТА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en-US"/>
        </w:rPr>
      </w:pP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с ЕГН: ..........................., притежаващ/а л.к. № ........................., издадена на 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от............................, с постоянен адрес: гр.(с) ................................, община ....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, бл. .........., ет. ..........., ап. 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(длъжност)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.....ЕИК.............................</w:t>
      </w:r>
    </w:p>
    <w:p w:rsidR="00F577A9" w:rsidRPr="00FB5935" w:rsidRDefault="00E703C2" w:rsidP="00E703C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</w:t>
      </w:r>
      <w:r w:rsidR="00F577A9" w:rsidRPr="00FB5935">
        <w:rPr>
          <w:rFonts w:ascii="Times New Roman" w:eastAsia="Times New Roman" w:hAnsi="Times New Roman"/>
          <w:sz w:val="24"/>
          <w:szCs w:val="24"/>
          <w:lang w:eastAsia="en-US"/>
        </w:rPr>
        <w:t>(наименование на участника)</w:t>
      </w:r>
    </w:p>
    <w:p w:rsidR="00E703C2" w:rsidRPr="004F53A6" w:rsidRDefault="00435D75" w:rsidP="00E703C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ъв връзка с участие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>за възлагане  н</w:t>
      </w:r>
      <w:r w:rsidR="00F577A9"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а обществена поръчка с предмет: 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  <w:r w:rsidR="00E703C2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</w:r>
      <w:r w:rsidR="00E703C2">
        <w:rPr>
          <w:rFonts w:ascii="Times New Roman" w:hAnsi="Times New Roman"/>
          <w:sz w:val="24"/>
          <w:szCs w:val="24"/>
        </w:rPr>
        <w:t xml:space="preserve"> </w:t>
      </w:r>
      <w:r w:rsidR="00E703C2" w:rsidRPr="004F53A6">
        <w:rPr>
          <w:rFonts w:ascii="Times New Roman" w:hAnsi="Times New Roman"/>
          <w:sz w:val="24"/>
          <w:szCs w:val="24"/>
        </w:rPr>
        <w:t>г.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С подаване на настоящата оферта декларираме, че сме съгласни валидността на нашата оферта да бъде ................. (............................) месеца от крайния срок за получаване на оферти, посочен в обявлението за процедурата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..                                                    Декларатор: ...............................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  <w:t>/подпис и печат/</w:t>
      </w: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br w:type="page"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9</w:t>
      </w:r>
    </w:p>
    <w:p w:rsidR="00F577A9" w:rsidRPr="00A6045D" w:rsidRDefault="00F577A9" w:rsidP="00135186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b/>
          <w:sz w:val="24"/>
          <w:szCs w:val="24"/>
          <w:lang w:eastAsia="en-US"/>
        </w:rPr>
        <w:t>Д  Е  К  Л  А  Р  А  Ц  И  Я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с ЕГН:........................, притежаващ/а л.к. № ..........................., издадена на 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..., с постоянен адрес: гр.(с) ............................., община .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., бл. .........., ет. ..........., ап. 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</w:t>
      </w:r>
      <w:r w:rsidR="0013518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</w:t>
      </w: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(длъжност)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на .........................................................................................ЕИК..........................................</w:t>
      </w:r>
    </w:p>
    <w:p w:rsidR="00F577A9" w:rsidRPr="00A6045D" w:rsidRDefault="00F577A9" w:rsidP="00135186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(наименование на участника/члена на обединението)</w:t>
      </w:r>
    </w:p>
    <w:p w:rsidR="00135186" w:rsidRPr="004F53A6" w:rsidRDefault="00435D75" w:rsidP="00135186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във връзка с участие за</w:t>
      </w:r>
      <w:r w:rsidR="00135186">
        <w:rPr>
          <w:rFonts w:ascii="Times New Roman" w:eastAsia="Times New Roman" w:hAnsi="Times New Roman"/>
          <w:sz w:val="24"/>
          <w:szCs w:val="24"/>
          <w:lang w:eastAsia="en-US"/>
        </w:rPr>
        <w:t xml:space="preserve"> възлагане на</w:t>
      </w:r>
      <w:r w:rsidR="00F577A9"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обществена поръчка с предмет: </w:t>
      </w:r>
      <w:r w:rsidR="00135186" w:rsidRPr="004F53A6">
        <w:rPr>
          <w:rFonts w:ascii="Times New Roman" w:hAnsi="Times New Roman"/>
          <w:bCs/>
          <w:sz w:val="24"/>
          <w:szCs w:val="24"/>
        </w:rPr>
        <w:t>”</w:t>
      </w:r>
      <w:r w:rsidR="00135186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</w:t>
      </w:r>
      <w:r w:rsidR="00135186">
        <w:rPr>
          <w:rFonts w:ascii="Times New Roman" w:hAnsi="Times New Roman"/>
          <w:sz w:val="24"/>
          <w:szCs w:val="24"/>
        </w:rPr>
        <w:t xml:space="preserve"> </w:t>
      </w:r>
      <w:r w:rsidR="00135186" w:rsidRPr="004F53A6">
        <w:rPr>
          <w:rFonts w:ascii="Times New Roman" w:hAnsi="Times New Roman"/>
          <w:sz w:val="24"/>
          <w:szCs w:val="24"/>
        </w:rPr>
        <w:t>г.</w:t>
      </w:r>
      <w:r w:rsidR="00135186" w:rsidRPr="004F53A6">
        <w:rPr>
          <w:rFonts w:ascii="Times New Roman" w:hAnsi="Times New Roman"/>
          <w:bCs/>
          <w:sz w:val="24"/>
          <w:szCs w:val="24"/>
        </w:rPr>
        <w:t>”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t xml:space="preserve"> 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Д Е К Л А Р И Р А М, ЧЕ: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..                                                      Декларатор: ...............................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  <w:t>/подпис и печат/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***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1. Относно задълженията, свързани с данъци и осигуровки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Национална агенция по приходите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 xml:space="preserve">-        Информационен телефон на НАП - 0700 18 700; 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http://www.nap.bg/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2. Относно задълженията за опазване на околната сред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Министерство на околната среда и водите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формационен център на МОСВ; работи за посетители всеки работен ден от 14 до 17 ч.;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 София1000, ул. "У. Гладстон" № 67, Телефон: 02/ 940 6331;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 http://www3.moew.government.bg/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3. Относно задълженията за закрила на заетостта и условията на труд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Министерство на труда и социалната политик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 http://www.mlsp.government.bg</w:t>
      </w:r>
    </w:p>
    <w:p w:rsidR="00F577A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София 1051, ул. Триадица № 2, Телефон: 8119 443</w:t>
      </w:r>
    </w:p>
    <w:p w:rsidR="003A2BBC" w:rsidRDefault="003A2BBC" w:rsidP="00C45ABF">
      <w:pPr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F0C70" w:rsidRPr="00C45ABF" w:rsidRDefault="004243EA" w:rsidP="001F0C70">
      <w:pPr>
        <w:ind w:left="720" w:hanging="72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разец №10</w:t>
      </w:r>
    </w:p>
    <w:p w:rsidR="001F0C70" w:rsidRPr="001F0C70" w:rsidRDefault="001F0C70" w:rsidP="001F0C70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C70">
        <w:rPr>
          <w:rFonts w:ascii="Times New Roman" w:hAnsi="Times New Roman"/>
          <w:b/>
          <w:sz w:val="24"/>
          <w:szCs w:val="24"/>
          <w:lang w:val="ru-RU"/>
        </w:rPr>
        <w:t>ДЕКЛАРАЦИЯ</w:t>
      </w:r>
    </w:p>
    <w:p w:rsidR="001F0C70" w:rsidRPr="001F0C70" w:rsidRDefault="001F0C70" w:rsidP="001F0C70">
      <w:pPr>
        <w:ind w:left="720" w:hanging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1F0C70">
        <w:rPr>
          <w:rFonts w:ascii="Times New Roman" w:hAnsi="Times New Roman"/>
          <w:sz w:val="24"/>
          <w:szCs w:val="24"/>
          <w:lang w:val="ru-RU"/>
        </w:rPr>
        <w:t xml:space="preserve">по чл. 101, ал.11 от ЗОП за липса на свързаност с друг участник във възлагането </w:t>
      </w:r>
    </w:p>
    <w:p w:rsidR="001F0C70" w:rsidRPr="001F0C70" w:rsidRDefault="001F0C70" w:rsidP="001F0C70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eastAsia="MS ??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  <w:lang w:val="ru-RU"/>
        </w:rPr>
        <w:t>Долуподписаният ………………………</w:t>
      </w:r>
      <w:r w:rsidRPr="001F0C70">
        <w:rPr>
          <w:rFonts w:ascii="Times New Roman" w:hAnsi="Times New Roman"/>
          <w:sz w:val="24"/>
          <w:szCs w:val="24"/>
        </w:rPr>
        <w:t>…………..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……………………………………….. в качеството ми на .………………………………..........................   </w:t>
      </w:r>
      <w:r w:rsidRPr="001F0C70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F0C70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на …………………......………………….............................................................… </w:t>
      </w:r>
      <w:r w:rsidRPr="001F0C70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F0C70">
        <w:rPr>
          <w:rFonts w:ascii="Times New Roman" w:hAnsi="Times New Roman"/>
          <w:i/>
          <w:iCs/>
          <w:sz w:val="24"/>
          <w:szCs w:val="24"/>
        </w:rPr>
        <w:t>посочете               наименованието на участника</w:t>
      </w:r>
      <w:r w:rsidRPr="001F0C70">
        <w:rPr>
          <w:rFonts w:ascii="Times New Roman" w:hAnsi="Times New Roman"/>
          <w:i/>
          <w:sz w:val="24"/>
          <w:szCs w:val="24"/>
          <w:lang w:val="ru-RU"/>
        </w:rPr>
        <w:t>),</w:t>
      </w:r>
    </w:p>
    <w:p w:rsidR="001F0C70" w:rsidRPr="001F0C70" w:rsidRDefault="001F0C70" w:rsidP="001F0C70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1F0C70">
        <w:rPr>
          <w:rFonts w:ascii="Times New Roman" w:eastAsia="MS ??" w:hAnsi="Times New Roman"/>
          <w:sz w:val="24"/>
          <w:szCs w:val="24"/>
        </w:rPr>
        <w:t>ЕИК/БУЛСТАТ..........................................   .............., със седалище и адрес на управление ..................................................................................................................,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 във връзка с участие </w:t>
      </w:r>
      <w:r w:rsidR="00435D75">
        <w:rPr>
          <w:rFonts w:ascii="Times New Roman" w:hAnsi="Times New Roman"/>
          <w:sz w:val="24"/>
          <w:szCs w:val="24"/>
          <w:lang w:val="ru-RU"/>
        </w:rPr>
        <w:t>за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 възлагане на обществена поръчка с предмет: </w:t>
      </w:r>
      <w:r w:rsidRPr="001F0C70">
        <w:rPr>
          <w:rFonts w:ascii="Times New Roman" w:hAnsi="Times New Roman"/>
          <w:bCs/>
          <w:sz w:val="24"/>
          <w:szCs w:val="24"/>
        </w:rPr>
        <w:t>”</w:t>
      </w:r>
      <w:r w:rsidRPr="001F0C70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435D75">
        <w:rPr>
          <w:rFonts w:ascii="Times New Roman" w:hAnsi="Times New Roman"/>
          <w:sz w:val="24"/>
          <w:szCs w:val="24"/>
        </w:rPr>
        <w:t>8</w:t>
      </w:r>
      <w:r w:rsidRPr="001F0C70">
        <w:rPr>
          <w:rFonts w:ascii="Times New Roman" w:hAnsi="Times New Roman"/>
          <w:sz w:val="24"/>
          <w:szCs w:val="24"/>
        </w:rPr>
        <w:t xml:space="preserve"> г.</w:t>
      </w:r>
      <w:r w:rsidRPr="001F0C70">
        <w:rPr>
          <w:rFonts w:ascii="Times New Roman" w:hAnsi="Times New Roman"/>
          <w:bCs/>
          <w:sz w:val="24"/>
          <w:szCs w:val="24"/>
        </w:rPr>
        <w:t>”</w:t>
      </w:r>
    </w:p>
    <w:p w:rsidR="001F0C70" w:rsidRPr="001F0C70" w:rsidRDefault="001F0C70" w:rsidP="001F0C70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0C70" w:rsidRPr="001F0C70" w:rsidRDefault="001F0C70" w:rsidP="001F0C7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0C70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1F0C70" w:rsidRPr="001F0C70" w:rsidRDefault="001F0C70" w:rsidP="001F0C7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0C70" w:rsidRPr="001F0C70" w:rsidRDefault="001F0C70" w:rsidP="001F0C70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MS ??"/>
          <w:color w:val="000000"/>
        </w:rPr>
      </w:pPr>
      <w:r w:rsidRPr="001F0C70">
        <w:rPr>
          <w:rFonts w:eastAsia="MS ??"/>
          <w:color w:val="000000"/>
        </w:rPr>
        <w:t xml:space="preserve">Представляваният от мен участник не е свързано лице по смисъла на § 2, </w:t>
      </w:r>
      <w:r w:rsidRPr="001F0C70">
        <w:rPr>
          <w:rFonts w:eastAsia="MS ??"/>
          <w:color w:val="000000"/>
        </w:rPr>
        <w:br/>
        <w:t>т. 45 от Допълнителните разпоредби на ЗОП с друг участник в настоящото възлагане.</w:t>
      </w:r>
    </w:p>
    <w:p w:rsidR="001F0C70" w:rsidRPr="001F0C70" w:rsidRDefault="001F0C70" w:rsidP="001F0C70">
      <w:pPr>
        <w:ind w:firstLine="708"/>
        <w:jc w:val="both"/>
        <w:rPr>
          <w:rFonts w:ascii="Times New Roman" w:eastAsia="MS ??" w:hAnsi="Times New Roman"/>
          <w:color w:val="000000"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F0C70" w:rsidRPr="001F0C70" w:rsidRDefault="001F0C70" w:rsidP="001F0C7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C70" w:rsidRPr="001F0C70" w:rsidRDefault="001F0C70" w:rsidP="001F0C70">
      <w:pPr>
        <w:spacing w:before="360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b/>
          <w:color w:val="000000"/>
          <w:sz w:val="24"/>
          <w:szCs w:val="24"/>
        </w:rPr>
        <w:t>Дата: .........................</w:t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  <w:t>Подпис и печат:.........................</w:t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</w:p>
    <w:p w:rsidR="001F0C70" w:rsidRPr="00C45ABF" w:rsidRDefault="001F0C70" w:rsidP="00C45ABF">
      <w:pPr>
        <w:ind w:left="5664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</w:rPr>
        <w:t>(име и фамилия на представляващия участника)</w:t>
      </w:r>
    </w:p>
    <w:p w:rsidR="001F0C70" w:rsidRPr="001F0C70" w:rsidRDefault="001F0C70" w:rsidP="001F0C70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F0C70">
        <w:rPr>
          <w:rFonts w:ascii="Times New Roman" w:hAnsi="Times New Roman" w:cs="Times New Roman"/>
          <w:b/>
          <w:i/>
          <w:sz w:val="24"/>
          <w:szCs w:val="24"/>
          <w:lang w:val="bg-BG"/>
        </w:rPr>
        <w:t>Забележка:</w:t>
      </w:r>
    </w:p>
    <w:p w:rsidR="001F0C70" w:rsidRPr="001F0C70" w:rsidRDefault="001F0C70" w:rsidP="001F0C7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F0C70">
        <w:rPr>
          <w:rFonts w:ascii="Times New Roman" w:hAnsi="Times New Roman" w:cs="Times New Roman"/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1F0C70" w:rsidRDefault="001F0C70" w:rsidP="001F0C70">
      <w:pPr>
        <w:rPr>
          <w:rFonts w:ascii="Times New Roman" w:hAnsi="Times New Roman"/>
          <w:sz w:val="24"/>
          <w:szCs w:val="24"/>
        </w:rPr>
      </w:pPr>
    </w:p>
    <w:p w:rsidR="00B2698A" w:rsidRPr="001F0C70" w:rsidRDefault="00B2698A" w:rsidP="001F0C70">
      <w:pPr>
        <w:rPr>
          <w:rFonts w:ascii="Times New Roman" w:hAnsi="Times New Roman"/>
          <w:sz w:val="24"/>
          <w:szCs w:val="24"/>
        </w:rPr>
      </w:pPr>
    </w:p>
    <w:p w:rsidR="001340DE" w:rsidRPr="00C45ABF" w:rsidRDefault="00135186" w:rsidP="001351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</w:t>
      </w:r>
      <w:r w:rsidR="004243EA">
        <w:rPr>
          <w:rFonts w:ascii="Times New Roman" w:eastAsia="Times New Roman" w:hAnsi="Times New Roman"/>
          <w:b/>
          <w:sz w:val="24"/>
          <w:szCs w:val="24"/>
          <w:lang w:val="ru-RU"/>
        </w:rPr>
        <w:t>Образец №11</w:t>
      </w:r>
    </w:p>
    <w:p w:rsidR="001340DE" w:rsidRPr="001340DE" w:rsidRDefault="001340DE" w:rsidP="001340DE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340DE" w:rsidRPr="001340DE" w:rsidRDefault="001340DE" w:rsidP="001340D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40DE">
        <w:rPr>
          <w:rFonts w:ascii="Times New Roman" w:eastAsia="Times New Roman" w:hAnsi="Times New Roman"/>
          <w:b/>
          <w:bCs/>
          <w:sz w:val="24"/>
          <w:szCs w:val="24"/>
        </w:rPr>
        <w:t>ПРЕДЛОЖЕНИЕ ЗА ИЗПЪЛНЕНИЕ НА  ПОРЪЧКАТА</w:t>
      </w:r>
    </w:p>
    <w:p w:rsidR="001340DE" w:rsidRPr="001340DE" w:rsidRDefault="001340DE" w:rsidP="001340D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Arial Unicode MS" w:hAnsi="Times New Roman"/>
          <w:caps/>
          <w:sz w:val="24"/>
          <w:szCs w:val="24"/>
        </w:rPr>
        <w:t>От:</w:t>
      </w:r>
      <w:r w:rsidRPr="001340DE">
        <w:rPr>
          <w:rFonts w:ascii="Times New Roman" w:eastAsia="Arial Unicode MS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1340DE">
        <w:rPr>
          <w:rFonts w:ascii="Times New Roman" w:eastAsia="Arial Unicode MS" w:hAnsi="Times New Roman"/>
          <w:bCs/>
          <w:i/>
          <w:sz w:val="24"/>
          <w:szCs w:val="24"/>
        </w:rPr>
        <w:t>(наименование на участника)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  <w:r w:rsidRPr="001340DE">
        <w:rPr>
          <w:rFonts w:ascii="Times New Roman" w:eastAsia="Arial Unicode MS" w:hAnsi="Times New Roman"/>
          <w:b/>
          <w:sz w:val="24"/>
          <w:szCs w:val="24"/>
        </w:rPr>
        <w:t>УВАЖАЕМИ ГОСПОДА,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p w:rsidR="001340DE" w:rsidRPr="001340DE" w:rsidRDefault="001340DE" w:rsidP="001340DE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Times New Roman" w:hAnsi="Times New Roman"/>
          <w:sz w:val="24"/>
          <w:szCs w:val="24"/>
        </w:rPr>
        <w:t xml:space="preserve">С настоящото Ви представяме нашето предложение за изпълнение на обществена поръчка с предмет: </w:t>
      </w:r>
      <w:r w:rsidRPr="001340DE">
        <w:rPr>
          <w:rFonts w:ascii="Times New Roman" w:hAnsi="Times New Roman"/>
          <w:bCs/>
          <w:sz w:val="24"/>
          <w:szCs w:val="24"/>
        </w:rPr>
        <w:t>”</w:t>
      </w:r>
      <w:r w:rsidRPr="001340DE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</w:t>
      </w:r>
      <w:r>
        <w:rPr>
          <w:rFonts w:ascii="Times New Roman" w:hAnsi="Times New Roman"/>
          <w:sz w:val="24"/>
          <w:szCs w:val="24"/>
        </w:rPr>
        <w:t>щина Симеоновград за 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1340DE">
        <w:rPr>
          <w:rFonts w:ascii="Times New Roman" w:hAnsi="Times New Roman"/>
          <w:sz w:val="24"/>
          <w:szCs w:val="24"/>
        </w:rPr>
        <w:t xml:space="preserve"> г.</w:t>
      </w:r>
      <w:r w:rsidRPr="001340DE">
        <w:rPr>
          <w:rFonts w:ascii="Times New Roman" w:hAnsi="Times New Roman"/>
          <w:bCs/>
          <w:sz w:val="24"/>
          <w:szCs w:val="24"/>
        </w:rPr>
        <w:t>”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pacing w:val="20"/>
          <w:sz w:val="24"/>
          <w:szCs w:val="24"/>
        </w:rPr>
      </w:pPr>
      <w:r w:rsidRPr="001340DE">
        <w:rPr>
          <w:rFonts w:ascii="Times New Roman" w:eastAsia="Times New Roman" w:hAnsi="Times New Roman"/>
          <w:sz w:val="24"/>
          <w:szCs w:val="24"/>
        </w:rPr>
        <w:t>1.Гарантираме, че сме в състояние да изпълним  качествено поръчката в пълно съответствие с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техническата спецификация, изискванията на възложителя и действащата нормативна уредба</w:t>
      </w:r>
      <w:r w:rsidRPr="001340DE">
        <w:rPr>
          <w:rFonts w:ascii="Times New Roman" w:eastAsia="Times New Roman" w:hAnsi="Times New Roman"/>
          <w:spacing w:val="20"/>
          <w:sz w:val="24"/>
          <w:szCs w:val="24"/>
        </w:rPr>
        <w:t>.</w:t>
      </w:r>
      <w:r w:rsidRPr="001340DE">
        <w:rPr>
          <w:rFonts w:ascii="Times New Roman" w:eastAsia="Times New Roman" w:hAnsi="Times New Roman"/>
          <w:i/>
          <w:spacing w:val="20"/>
          <w:sz w:val="24"/>
          <w:szCs w:val="24"/>
          <w:lang w:val="en-GB"/>
        </w:rPr>
        <w:t xml:space="preserve"> </w:t>
      </w:r>
    </w:p>
    <w:p w:rsidR="001340DE" w:rsidRPr="001340DE" w:rsidRDefault="001340DE" w:rsidP="001340DE">
      <w:pPr>
        <w:spacing w:after="120" w:line="240" w:lineRule="auto"/>
        <w:ind w:left="90" w:firstLine="61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2. Доставяните хранителни продукти ще отговарят напълно на нормативните изисквания, посочени в Техническата спецификация на настоящата обществена поръчка.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40DE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Приемам при доставка на хранителните продукти за детските градини да спазвам 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чл.4а, ал.4 и чл.19б, ал.2 от Закона за храните</w:t>
      </w:r>
      <w:r w:rsidRPr="001340DE">
        <w:rPr>
          <w:rFonts w:ascii="Times New Roman" w:eastAsia="Times New Roman" w:hAnsi="Times New Roman"/>
          <w:sz w:val="24"/>
          <w:szCs w:val="24"/>
        </w:rPr>
        <w:t>, който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забранява в храни използвани в детското хранене да се влагат продукти и съставки, които се състоят или съдържат Генетично модифицирани организми (ГМО) </w:t>
      </w:r>
      <w:r w:rsidRPr="001340DE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sz w:val="24"/>
          <w:szCs w:val="24"/>
        </w:rPr>
        <w:t>4.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Приемаме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оставките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се извършват периодично по предварителни седмични заявки,   и ще  се  доставят в срок от три  календарни  дни от получаване на заявката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 необходимост от по-дълъг срок за доставка ще заявим това писмено в Дирекцията на следващия ден,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ед получаване на заявката,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оглед извършването на съответните промени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5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 xml:space="preserve">Гарантираме пълна подмяна  на  артикулите с отклонение в качеството  и  ще извършим пълна подмяна на хранителните продукти с негодно качество 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в срок от   1 /един/ ден след писмено уведомления от страна на </w:t>
      </w:r>
      <w:r w:rsidRPr="001340DE">
        <w:rPr>
          <w:rFonts w:ascii="Times New Roman" w:eastAsia="Times New Roman" w:hAnsi="Times New Roman"/>
          <w:b/>
          <w:sz w:val="24"/>
          <w:szCs w:val="24"/>
        </w:rPr>
        <w:t>ВЪЗЛОЖИТЕЛЯ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за  констатираното  отклонение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6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Гарантираме, че остатъчния срок на годност на хранителните продукти към датите на доставка ще бъде не по-малък от 65%.</w:t>
      </w:r>
    </w:p>
    <w:p w:rsidR="001340DE" w:rsidRPr="001340DE" w:rsidRDefault="001340DE" w:rsidP="001340DE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7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 xml:space="preserve">Приемаме срокът за изпълнение на поръчката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1340DE">
        <w:rPr>
          <w:rFonts w:ascii="Times New Roman" w:hAnsi="Times New Roman"/>
          <w:bCs/>
          <w:sz w:val="24"/>
          <w:szCs w:val="24"/>
        </w:rPr>
        <w:t>”</w:t>
      </w:r>
      <w:r w:rsidRPr="001340DE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7 г.</w:t>
      </w:r>
      <w:r w:rsidRPr="001340DE">
        <w:rPr>
          <w:rFonts w:ascii="Times New Roman" w:hAnsi="Times New Roman"/>
          <w:bCs/>
          <w:sz w:val="24"/>
          <w:szCs w:val="24"/>
        </w:rPr>
        <w:t xml:space="preserve">” 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>да е 12 /дванадесет/ месеца,  считано от  01.01.2017 г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>Дата:…………… г.</w:t>
      </w:r>
      <w:r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ПОДПИС И ПЕЧАТ: ……………. </w:t>
      </w:r>
    </w:p>
    <w:p w:rsidR="001340DE" w:rsidRPr="001340DE" w:rsidRDefault="001340DE" w:rsidP="001340DE">
      <w:pPr>
        <w:spacing w:after="0" w:line="240" w:lineRule="auto"/>
        <w:ind w:left="5529" w:firstLine="708"/>
        <w:jc w:val="right"/>
        <w:rPr>
          <w:rFonts w:ascii="Times New Roman" w:eastAsia="Arial Unicode MS" w:hAnsi="Times New Roman"/>
          <w:b/>
          <w:i/>
          <w:spacing w:val="-3"/>
          <w:sz w:val="24"/>
          <w:szCs w:val="24"/>
          <w:lang w:eastAsia="en-US"/>
        </w:rPr>
      </w:pPr>
    </w:p>
    <w:p w:rsidR="001340DE" w:rsidRDefault="001340DE" w:rsidP="001340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43EA" w:rsidRPr="001340DE" w:rsidRDefault="004243EA" w:rsidP="001340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5D75" w:rsidRDefault="00435D75" w:rsidP="00AA31D7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A31D7" w:rsidRPr="00C45ABF" w:rsidRDefault="00C45ABF" w:rsidP="00AA31D7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</w:t>
      </w:r>
      <w:r w:rsidR="004243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4243EA">
        <w:rPr>
          <w:rFonts w:ascii="Times New Roman" w:hAnsi="Times New Roman"/>
          <w:b/>
          <w:sz w:val="24"/>
          <w:szCs w:val="24"/>
        </w:rPr>
        <w:t>2</w:t>
      </w:r>
    </w:p>
    <w:p w:rsidR="00AA31D7" w:rsidRPr="00AA31D7" w:rsidRDefault="00AA31D7" w:rsidP="00AA31D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A31D7">
        <w:rPr>
          <w:rFonts w:ascii="Times New Roman" w:hAnsi="Times New Roman"/>
          <w:b/>
          <w:bCs/>
          <w:sz w:val="24"/>
          <w:szCs w:val="24"/>
          <w:lang w:eastAsia="en-US"/>
        </w:rPr>
        <w:t>ДЕКЛАРАЦИЯ</w:t>
      </w:r>
    </w:p>
    <w:p w:rsidR="00AA31D7" w:rsidRPr="00AA31D7" w:rsidRDefault="00AA31D7" w:rsidP="002A289D">
      <w:pPr>
        <w:suppressAutoHyphens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en-US"/>
        </w:rPr>
      </w:pPr>
      <w:r w:rsidRPr="00AA31D7">
        <w:rPr>
          <w:rFonts w:ascii="Times New Roman" w:hAnsi="Times New Roman"/>
          <w:bCs/>
          <w:sz w:val="24"/>
          <w:szCs w:val="24"/>
          <w:lang w:eastAsia="en-US"/>
        </w:rPr>
        <w:t>по чл. 6, ал. 2 от Закона за мерките срещу изпирането на пари (ЗМИП)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Подписаният/ата  ___________________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___</w:t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 xml:space="preserve">        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/име, презиме, фамилия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данни по документ за самоличност _____________________________________________ 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/номер на лична карта, орган и място на издаване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в качеството си на __________________________________________________________, 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/длъжност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н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а_____________________________________, ЕИК/БУЛСТАТ__________________,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/наименование на участника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участник в обществена поръчка с предмет: ”Доставка на хранителни стоки за детски заведения, домашен социален патронаж и дневен център за възрастни хора с увреждания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в община Симеоновград за 2018 г.”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31D7" w:rsidRPr="00AA31D7" w:rsidRDefault="00AA31D7" w:rsidP="00AA31D7">
      <w:pPr>
        <w:pStyle w:val="ae"/>
        <w:jc w:val="center"/>
        <w:rPr>
          <w:rStyle w:val="a5"/>
          <w:rFonts w:ascii="Times New Roman" w:hAnsi="Times New Roman"/>
          <w:sz w:val="24"/>
          <w:szCs w:val="24"/>
        </w:rPr>
      </w:pPr>
      <w:r w:rsidRPr="00AA31D7">
        <w:rPr>
          <w:rStyle w:val="a5"/>
          <w:rFonts w:ascii="Times New Roman" w:hAnsi="Times New Roman"/>
          <w:sz w:val="24"/>
          <w:szCs w:val="24"/>
        </w:rPr>
        <w:t>Д Е К Л А Р И Р А М, ЧЕ:</w:t>
      </w:r>
    </w:p>
    <w:p w:rsid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p w:rsidR="002A289D" w:rsidRPr="002A289D" w:rsidRDefault="002A289D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1.___________________________________________, ЕГН __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постоянен адрес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>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______________________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_, документ за самоличност___________________</w:t>
      </w:r>
    </w:p>
    <w:p w:rsidR="002A289D" w:rsidRDefault="002A289D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2.____________________________________________, ЕГН 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постоянен адрес ___________________________________________________________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, документ за сам</w:t>
      </w:r>
      <w:r>
        <w:rPr>
          <w:rStyle w:val="a5"/>
          <w:rFonts w:ascii="Times New Roman" w:hAnsi="Times New Roman"/>
          <w:b w:val="0"/>
          <w:sz w:val="24"/>
          <w:szCs w:val="24"/>
        </w:rPr>
        <w:t>оличност____________________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3.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_______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, ЕГН ____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постоянен адрес 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_______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_, документ за са</w:t>
      </w:r>
      <w:r>
        <w:rPr>
          <w:rStyle w:val="a5"/>
          <w:rFonts w:ascii="Times New Roman" w:hAnsi="Times New Roman"/>
          <w:b w:val="0"/>
          <w:sz w:val="24"/>
          <w:szCs w:val="24"/>
        </w:rPr>
        <w:t>моличност____________________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2A289D" w:rsidRDefault="00AA31D7" w:rsidP="00AA31D7">
      <w:pPr>
        <w:pStyle w:val="ae"/>
        <w:rPr>
          <w:rStyle w:val="a5"/>
          <w:rFonts w:ascii="Times New Roman" w:hAnsi="Times New Roman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2A289D">
        <w:rPr>
          <w:rStyle w:val="a5"/>
          <w:rFonts w:ascii="Times New Roman" w:hAnsi="Times New Roman"/>
          <w:sz w:val="24"/>
          <w:szCs w:val="24"/>
        </w:rPr>
        <w:t xml:space="preserve">Известна ми е отговорността по чл.313 от Наказателния кодекс за неверни данни.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0"/>
          <w:szCs w:val="20"/>
          <w:lang w:eastAsia="bg-BG"/>
        </w:rPr>
      </w:pPr>
      <w:r w:rsidRPr="00AA31D7">
        <w:rPr>
          <w:rStyle w:val="a5"/>
          <w:rFonts w:ascii="Times New Roman" w:hAnsi="Times New Roman"/>
          <w:b w:val="0"/>
          <w:sz w:val="20"/>
          <w:szCs w:val="20"/>
        </w:rPr>
        <w:t>Забележка: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0"/>
          <w:szCs w:val="20"/>
        </w:rPr>
      </w:pPr>
      <w:r w:rsidRPr="00AA31D7">
        <w:rPr>
          <w:rStyle w:val="a5"/>
          <w:rFonts w:ascii="Times New Roman" w:hAnsi="Times New Roman"/>
          <w:b w:val="0"/>
          <w:sz w:val="20"/>
          <w:szCs w:val="20"/>
        </w:rPr>
        <w:t>Когато участникът е обединение, което не е юридическо лице, документът се представя от всеки участник-юридическо лице в обединението.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ru-RU" w:eastAsia="en-US"/>
        </w:rPr>
      </w:pPr>
    </w:p>
    <w:p w:rsidR="003E7FC5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>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г.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  <w:t xml:space="preserve">Декларатор: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811263" w:rsidRP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бразец №</w:t>
      </w:r>
      <w:r w:rsidR="00C45AB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="004243E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</w:t>
      </w:r>
    </w:p>
    <w:p w:rsidR="00C45ABF" w:rsidRDefault="00C45ABF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АЦИЯ ЗА УЧАСТИЕТО ИЛИ НЕУЧАСТИЕТО НА ПОДИЗПЪЛНИТЕЛИ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уподписаният:..................................................................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(собствено, бащино, фамилно име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Н:.........................., в качеството си на …………………………………………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(длъжност)</w:t>
      </w:r>
    </w:p>
    <w:p w:rsidR="00435D75" w:rsidRPr="00AA31D7" w:rsidRDefault="00811263" w:rsidP="00435D75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.................................................... с ЕИК ………………или съответно ЕГН за участниц</w:t>
      </w:r>
      <w:r w:rsidR="00435D75">
        <w:rPr>
          <w:rFonts w:ascii="Times New Roman" w:hAnsi="Times New Roman"/>
          <w:color w:val="000000"/>
          <w:sz w:val="24"/>
          <w:szCs w:val="24"/>
        </w:rPr>
        <w:t xml:space="preserve">и, физически лица/ - участник </w:t>
      </w:r>
      <w:r>
        <w:rPr>
          <w:rFonts w:ascii="Times New Roman" w:hAnsi="Times New Roman"/>
          <w:color w:val="000000"/>
          <w:sz w:val="24"/>
          <w:szCs w:val="24"/>
        </w:rPr>
        <w:t xml:space="preserve">във възлагане на обществена поръчка с предмет: </w:t>
      </w:r>
      <w:r w:rsidR="00435D75"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”Доставка на хранителни стоки за детски заведения, домашен социален патронаж и дневен център за възрастни хора с увреждания </w:t>
      </w:r>
      <w:r w:rsidR="00435D75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435D75" w:rsidRPr="00AA31D7">
        <w:rPr>
          <w:rStyle w:val="a5"/>
          <w:rFonts w:ascii="Times New Roman" w:hAnsi="Times New Roman"/>
          <w:b w:val="0"/>
          <w:sz w:val="24"/>
          <w:szCs w:val="24"/>
        </w:rPr>
        <w:t>в община Симеоновград за 2018 г.”</w:t>
      </w:r>
    </w:p>
    <w:p w:rsidR="00435D75" w:rsidRDefault="00435D75" w:rsidP="00435D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1263" w:rsidRDefault="00811263" w:rsidP="00435D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ИРАМ, че: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При изпълнението на настоящата обществена поръчка няма да използвам/ще използвам подизпълнители (вярното обстоятелство се огражд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Подизпълнител/и ще бъде/бъдат: (попълва се при условие, че участникът е декларирал, че ще използва подизпълнител/и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................................................................................с ЕГН/ЕИК.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.....................,..................,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ито са запознати с предмета на поръчката и са дали съгласие за участие в процедур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Делът на участие на подизпълнителите при изпълнение на поръчката ще бъде, както следва: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За подизпълнител................................ – .........% от общата стойност на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дела на участието му в процент от общата стойност на поръчкат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За подизпълнител................................ – .........% от общата стойност на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дела на участието му в процент от общата стойност на поръчкат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секи от посочените подизпълнители ще изпълнява във връзка с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Подизпълнител.................................. – ще изпълнява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точния вид дейности, свързани с поръчката, които ще изпълняв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Подизпълнител................................. – ще изпълнява....................... (изписва се наименованието на подизпълнителя и точния вид дейности, свързани с поръчката, които ще изпълняв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Във връзка с участието на подизпълнители представям ……………………………………………………………………………………………………………………………………………………………………………………………………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казателства за обстоятелствата по чл. 66, ал. 2 ЗОП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Представям доказателство за поетите от подизпълнителите задължения:…………………………………………………………………………………</w:t>
      </w:r>
    </w:p>
    <w:p w:rsidR="00811263" w:rsidRP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11263">
        <w:rPr>
          <w:rFonts w:ascii="Times New Roman" w:hAnsi="Times New Roman"/>
          <w:i/>
          <w:iCs/>
          <w:color w:val="000000"/>
          <w:sz w:val="20"/>
          <w:szCs w:val="20"/>
        </w:rPr>
        <w:t>Запознат съм с отговорността за изпълнение на договора за обществена поръчка по см. на чл. 66, ал. 9 ЗОП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……………………………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 и печат:………………….</w:t>
      </w:r>
    </w:p>
    <w:p w:rsidR="00811263" w:rsidRDefault="00811263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имена, длъжност/</w:t>
      </w: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ABF" w:rsidRPr="004243EA" w:rsidRDefault="004243EA" w:rsidP="004243E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45ABF" w:rsidRPr="00C45ABF">
        <w:rPr>
          <w:rFonts w:ascii="Times New Roman" w:eastAsia="Times New Roman" w:hAnsi="Times New Roman"/>
          <w:b/>
          <w:sz w:val="24"/>
          <w:szCs w:val="24"/>
          <w:lang w:val="ru-RU"/>
        </w:rPr>
        <w:t>Образец №1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>ДЕКЛАРАЦИЯ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 съгласие за участие като подизпълнител 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5ABF" w:rsidRPr="0096144D" w:rsidRDefault="00C45ABF" w:rsidP="00C45ABF">
      <w:p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45ABF" w:rsidRPr="0096144D" w:rsidRDefault="00C45ABF" w:rsidP="00C45ABF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96144D">
        <w:rPr>
          <w:rFonts w:ascii="Times New Roman" w:eastAsia="Times New Roman" w:hAnsi="Times New Roman"/>
          <w:sz w:val="24"/>
          <w:szCs w:val="24"/>
          <w:lang w:val="ru-RU"/>
        </w:rPr>
        <w:t>Долуподписаният /та/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</w:rPr>
        <w:t>.......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>........................, в качеството ми на ........................................................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>посочва се длъжността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на ........................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</w:rPr>
        <w:t>.........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осочва се наименованието на </w:t>
      </w:r>
      <w:r w:rsidRPr="0096144D">
        <w:rPr>
          <w:rFonts w:ascii="Times New Roman" w:eastAsia="Times New Roman" w:hAnsi="Times New Roman"/>
          <w:i/>
          <w:sz w:val="24"/>
          <w:szCs w:val="24"/>
        </w:rPr>
        <w:t>подизпълнителя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) </w:t>
      </w: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..., със седалище и адрес на управление ...............................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6144D">
        <w:rPr>
          <w:rFonts w:ascii="Times New Roman" w:eastAsia="Times New Roman" w:hAnsi="Times New Roman"/>
          <w:sz w:val="24"/>
          <w:szCs w:val="24"/>
        </w:rPr>
        <w:t>и</w:t>
      </w:r>
      <w:r w:rsidRPr="0096144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във връзка с възлагане на обществена поръчка с </w:t>
      </w:r>
      <w:r w:rsidRPr="0096144D">
        <w:rPr>
          <w:rFonts w:ascii="Times New Roman" w:eastAsia="Times New Roman" w:hAnsi="Times New Roman"/>
          <w:sz w:val="24"/>
          <w:szCs w:val="24"/>
        </w:rPr>
        <w:t>предмет:</w:t>
      </w:r>
      <w:r w:rsidRPr="009614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144D">
        <w:rPr>
          <w:rFonts w:ascii="Times New Roman" w:hAnsi="Times New Roman"/>
          <w:bCs/>
          <w:sz w:val="24"/>
          <w:szCs w:val="24"/>
        </w:rPr>
        <w:t>”</w:t>
      </w:r>
      <w:r w:rsidRPr="0096144D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96144D">
        <w:rPr>
          <w:rFonts w:ascii="Times New Roman" w:hAnsi="Times New Roman"/>
          <w:sz w:val="24"/>
          <w:szCs w:val="24"/>
        </w:rPr>
        <w:t xml:space="preserve"> г.</w:t>
      </w:r>
      <w:r w:rsidRPr="0096144D">
        <w:rPr>
          <w:rFonts w:ascii="Times New Roman" w:hAnsi="Times New Roman"/>
          <w:bCs/>
          <w:sz w:val="24"/>
          <w:szCs w:val="24"/>
        </w:rPr>
        <w:t>”</w:t>
      </w:r>
    </w:p>
    <w:p w:rsidR="00C45ABF" w:rsidRPr="0096144D" w:rsidRDefault="00C45ABF" w:rsidP="00C45ABF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6144D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C45ABF" w:rsidRPr="0096144D" w:rsidRDefault="00C45ABF" w:rsidP="00C45ABF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ind w:left="90" w:firstLine="618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en-US"/>
        </w:rPr>
      </w:pPr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редставляваното от мен дружество ......................................................................... е съгласно да участва като подизпълнител при изпълнение на посочената по-горе обществена поръчка 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Делът на моето участие като подизпълнител е ....... % от поръчката.</w:t>
      </w:r>
    </w:p>
    <w:p w:rsidR="00C45ABF" w:rsidRPr="0096144D" w:rsidRDefault="00C45ABF" w:rsidP="00C45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ab/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</w:p>
    <w:p w:rsidR="00C45ABF" w:rsidRPr="0096144D" w:rsidRDefault="00C45ABF" w:rsidP="00C45ABF">
      <w:pPr>
        <w:spacing w:after="0" w:line="240" w:lineRule="auto"/>
        <w:jc w:val="center"/>
        <w:rPr>
          <w:rFonts w:ascii="Times New Roman" w:eastAsia="Times New Roman" w:hAnsi="Times New Roman"/>
          <w:i/>
          <w:spacing w:val="20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360" w:lineRule="auto"/>
        <w:ind w:left="-630" w:firstLine="630"/>
        <w:jc w:val="both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5ABF" w:rsidRPr="0096144D" w:rsidRDefault="00C45ABF" w:rsidP="00C45ABF">
      <w:pPr>
        <w:spacing w:after="0" w:line="240" w:lineRule="auto"/>
        <w:ind w:left="-630" w:firstLine="630"/>
        <w:jc w:val="both"/>
        <w:rPr>
          <w:rFonts w:ascii="Times New Roman" w:eastAsia="Times New Roman" w:hAnsi="Times New Roman"/>
          <w:sz w:val="24"/>
          <w:szCs w:val="24"/>
        </w:rPr>
      </w:pPr>
      <w:r w:rsidRPr="0096144D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45ABF" w:rsidRPr="0096144D" w:rsidRDefault="00C45ABF" w:rsidP="00C45AB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5ABF" w:rsidRPr="0096144D" w:rsidRDefault="00C45ABF" w:rsidP="00C45ABF">
      <w:pPr>
        <w:rPr>
          <w:rFonts w:ascii="Times New Roman" w:eastAsiaTheme="minorHAnsi" w:hAnsi="Times New Roman"/>
          <w:sz w:val="24"/>
          <w:szCs w:val="24"/>
        </w:rPr>
      </w:pPr>
      <w:r w:rsidRPr="0096144D">
        <w:rPr>
          <w:rFonts w:ascii="Times New Roman" w:hAnsi="Times New Roman"/>
          <w:sz w:val="24"/>
          <w:szCs w:val="24"/>
        </w:rPr>
        <w:t>………..</w:t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  <w:t>Декларатор:………………</w:t>
      </w:r>
    </w:p>
    <w:p w:rsidR="00C45ABF" w:rsidRPr="0096144D" w:rsidRDefault="00C45ABF" w:rsidP="00C45ABF">
      <w:pPr>
        <w:rPr>
          <w:rFonts w:ascii="Times New Roman" w:hAnsi="Times New Roman"/>
          <w:i/>
          <w:sz w:val="24"/>
          <w:szCs w:val="24"/>
        </w:rPr>
      </w:pPr>
      <w:r w:rsidRPr="0096144D">
        <w:rPr>
          <w:rFonts w:ascii="Times New Roman" w:hAnsi="Times New Roman"/>
          <w:i/>
          <w:sz w:val="24"/>
          <w:szCs w:val="24"/>
        </w:rPr>
        <w:t>(дата на подписване )</w:t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  <w:t xml:space="preserve">         (подпис и печат)</w:t>
      </w:r>
    </w:p>
    <w:p w:rsidR="00C45ABF" w:rsidRPr="0096144D" w:rsidRDefault="00C45ABF" w:rsidP="00C45ABF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и: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i/>
          <w:sz w:val="24"/>
          <w:szCs w:val="24"/>
          <w:lang w:eastAsia="bg-BG"/>
        </w:rPr>
        <w:t>1.Декларацията се попълва от всеки подизпълнител поотделно.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435D75" w:rsidRDefault="00C45ABF" w:rsidP="00435D75">
      <w:pPr>
        <w:pStyle w:val="a9"/>
        <w:ind w:left="-630" w:right="3" w:firstLine="630"/>
        <w:jc w:val="both"/>
        <w:rPr>
          <w:rFonts w:ascii="Times New Roman" w:hAnsi="Times New Roman"/>
          <w:i/>
          <w:sz w:val="24"/>
          <w:szCs w:val="24"/>
        </w:rPr>
      </w:pPr>
      <w:r w:rsidRPr="0096144D">
        <w:rPr>
          <w:rFonts w:ascii="Times New Roman" w:hAnsi="Times New Roman"/>
          <w:i/>
          <w:sz w:val="24"/>
          <w:szCs w:val="24"/>
        </w:rPr>
        <w:t>2.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</w:t>
      </w:r>
    </w:p>
    <w:p w:rsidR="00235643" w:rsidRDefault="00435D75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C5A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35643" w:rsidRDefault="00235643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5A18" w:rsidRPr="00435D75" w:rsidRDefault="00235643" w:rsidP="00435D75">
      <w:pPr>
        <w:pStyle w:val="a9"/>
        <w:ind w:left="-630" w:right="3" w:firstLine="63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C45ABF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ец 15</w:t>
      </w:r>
    </w:p>
    <w:tbl>
      <w:tblPr>
        <w:tblW w:w="0" w:type="auto"/>
        <w:tblInd w:w="-13" w:type="dxa"/>
        <w:tblLook w:val="04A0"/>
      </w:tblPr>
      <w:tblGrid>
        <w:gridCol w:w="9102"/>
      </w:tblGrid>
      <w:tr w:rsidR="00EC5A18" w:rsidTr="00EC5A18">
        <w:tc>
          <w:tcPr>
            <w:tcW w:w="9102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3EA" w:rsidRDefault="0042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243EA" w:rsidRDefault="0042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ПИСЪК</w:t>
            </w:r>
          </w:p>
        </w:tc>
      </w:tr>
      <w:tr w:rsidR="00EC5A18" w:rsidTr="00EC5A18">
        <w:tc>
          <w:tcPr>
            <w:tcW w:w="9102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 чл. 64, ал. 1, т. </w:t>
            </w:r>
            <w:r w:rsidR="000D729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ОП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услугите идентични или сходни с предмета на поръчката, изпълнени от участника през последните 3 (три) години, считано от датата на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даване на офертата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</w:p>
        </w:tc>
      </w:tr>
      <w:tr w:rsidR="00EC5A18" w:rsidTr="00EC5A18">
        <w:tc>
          <w:tcPr>
            <w:tcW w:w="9102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18" w:rsidRDefault="00EC5A18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уподписаният:....................................................................................................................</w:t>
            </w:r>
          </w:p>
          <w:p w:rsidR="00EC5A18" w:rsidRP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>(собствено, бащино, фамилно име)</w:t>
            </w:r>
          </w:p>
          <w:p w:rsid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Н:.........................., в качеството си на ……………………………………………..…….</w:t>
            </w:r>
          </w:p>
          <w:p w:rsidR="00EC5A18" w:rsidRP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(длъжност)</w:t>
            </w:r>
          </w:p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................................................ с ЕИК …………………или съответно ЕГН за участници,</w:t>
            </w:r>
          </w:p>
          <w:p w:rsidR="00EC5A18" w:rsidRP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EC5A1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наименование на участника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16226" w:rsidRPr="00AA31D7" w:rsidRDefault="00716226" w:rsidP="00716226">
            <w:pPr>
              <w:pStyle w:val="ae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 лица/ - участник и</w:t>
            </w:r>
            <w:r w:rsidR="00EC5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възлагане на обществена поръчка с предмет: </w:t>
            </w:r>
            <w:r w:rsidRPr="00AA31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”Доставка на хранителни стоки за детски заведения, домашен социален патронаж и дневен център за възрастни хора с увреждания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A31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 община Симеоновград за 2018 г.”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ЯВАМ, ЧЕ: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ез последните 3(три) години, считано от датата на подаване на настоящата оферта, сме изпълнили описаните по-долу идентични/сходни услуги, както следва: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C5A18" w:rsidRDefault="00EC5A18" w:rsidP="00EC5A1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en-US"/>
        </w:rPr>
      </w:pPr>
    </w:p>
    <w:tbl>
      <w:tblPr>
        <w:tblW w:w="0" w:type="auto"/>
        <w:tblInd w:w="-13" w:type="dxa"/>
        <w:tblLook w:val="04A0"/>
      </w:tblPr>
      <w:tblGrid>
        <w:gridCol w:w="259"/>
        <w:gridCol w:w="2037"/>
        <w:gridCol w:w="2410"/>
        <w:gridCol w:w="2126"/>
        <w:gridCol w:w="2283"/>
      </w:tblGrid>
      <w:tr w:rsidR="002D1EF1" w:rsidTr="0073454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 w:rsidP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едмет на изпълнената услуга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ност (без ДДС) на изпълнената услуг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йна дата на изпълнение на услугата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учател на услугата</w:t>
            </w:r>
          </w:p>
        </w:tc>
      </w:tr>
      <w:tr w:rsidR="000D7296" w:rsidTr="000D729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D7296" w:rsidTr="000D729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5A18" w:rsidTr="000D7296">
        <w:tc>
          <w:tcPr>
            <w:tcW w:w="0" w:type="auto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7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36" w:type="dxa"/>
            <w:gridSpan w:val="2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3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C5A18" w:rsidRDefault="00EC5A18" w:rsidP="00EC5A18">
      <w:pPr>
        <w:spacing w:after="0" w:line="240" w:lineRule="auto"/>
        <w:rPr>
          <w:rFonts w:ascii="Times New Roman" w:hAnsi="Times New Roman"/>
          <w:vanish/>
          <w:lang w:eastAsia="en-US"/>
        </w:rPr>
      </w:pPr>
    </w:p>
    <w:tbl>
      <w:tblPr>
        <w:tblW w:w="0" w:type="auto"/>
        <w:tblInd w:w="2" w:type="dxa"/>
        <w:tblLook w:val="04A0"/>
      </w:tblPr>
      <w:tblGrid>
        <w:gridCol w:w="9100"/>
      </w:tblGrid>
      <w:tr w:rsidR="00EC5A18" w:rsidTr="00EC5A18">
        <w:tc>
          <w:tcPr>
            <w:tcW w:w="0" w:type="auto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осочената в таблиц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а, изпълнена от нас, която е идентична или сходна с предмета на обществена поръчка, прилагаме удостоверение/удостоверения за добро изпълнение със съдържанието по чл. 64, ал. 1, т. 2 ЗОП.</w:t>
            </w:r>
          </w:p>
        </w:tc>
      </w:tr>
    </w:tbl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……………………………</w:t>
      </w: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 и печат:………………….</w:t>
      </w:r>
    </w:p>
    <w:p w:rsidR="00EC5A18" w:rsidRDefault="00EC5A18" w:rsidP="00EC5A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/имена, длъжност/</w:t>
      </w: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08" w:rsidRDefault="0051250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08" w:rsidRDefault="0051250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263" w:rsidRDefault="00811263" w:rsidP="0081126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29646A" w:rsidRPr="004243EA" w:rsidRDefault="0029646A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29646A" w:rsidRDefault="0029646A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235643" w:rsidRDefault="00235643" w:rsidP="0029646A">
      <w:pPr>
        <w:spacing w:after="0" w:line="240" w:lineRule="auto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29646A" w:rsidRPr="00C45ABF" w:rsidRDefault="00C45ABF" w:rsidP="0029646A">
      <w:pPr>
        <w:spacing w:after="0" w:line="240" w:lineRule="auto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t>Образец №16</w:t>
      </w:r>
    </w:p>
    <w:p w:rsidR="0029646A" w:rsidRDefault="0029646A" w:rsidP="0029646A">
      <w:pPr>
        <w:spacing w:after="0" w:line="240" w:lineRule="auto"/>
        <w:ind w:right="50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val="en-US" w:eastAsia="bg-BG"/>
        </w:rPr>
      </w:pPr>
    </w:p>
    <w:p w:rsidR="0029646A" w:rsidRPr="0029646A" w:rsidRDefault="0029646A" w:rsidP="0029646A">
      <w:pPr>
        <w:spacing w:after="0" w:line="240" w:lineRule="auto"/>
        <w:ind w:right="50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  <w:r w:rsidRPr="0029646A"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  <w:t>Списък – описание на транспортните средства /собствени или наети/ с които участникът разполага</w:t>
      </w:r>
    </w:p>
    <w:p w:rsidR="0029646A" w:rsidRPr="0029646A" w:rsidRDefault="0029646A" w:rsidP="0029646A">
      <w:pPr>
        <w:spacing w:after="0" w:line="240" w:lineRule="auto"/>
        <w:ind w:right="50"/>
        <w:jc w:val="center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</w:p>
    <w:p w:rsidR="0029646A" w:rsidRPr="0029646A" w:rsidRDefault="0029646A" w:rsidP="002964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9646A">
        <w:rPr>
          <w:rFonts w:ascii="Times New Roman" w:eastAsia="MS ??" w:hAnsi="Times New Roman"/>
          <w:color w:val="000000"/>
          <w:sz w:val="24"/>
          <w:szCs w:val="24"/>
        </w:rPr>
        <w:t>Долуподписаният/ата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………..........................................................................................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ЕГН..........................., лична карта № ....................................., изд. на.................................г. от..................................................., в качеството ми на.............................................................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.,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 в настоящата процедура)</w:t>
      </w:r>
    </w:p>
    <w:p w:rsidR="0029646A" w:rsidRPr="0029646A" w:rsidRDefault="0029646A" w:rsidP="0029646A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 ЕИК ............................................... със седалище и адрес на управление…………………..</w:t>
      </w:r>
    </w:p>
    <w:p w:rsidR="0029646A" w:rsidRPr="0029646A" w:rsidRDefault="0029646A" w:rsidP="0029646A">
      <w:pPr>
        <w:jc w:val="both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…............................................................................................................................................... – </w:t>
      </w:r>
      <w:r w:rsidRPr="0029646A">
        <w:rPr>
          <w:rFonts w:ascii="Times New Roman" w:eastAsia="Times New Roman" w:hAnsi="Times New Roman"/>
          <w:sz w:val="24"/>
          <w:szCs w:val="24"/>
          <w:lang w:eastAsia="ro-RO"/>
        </w:rPr>
        <w:t xml:space="preserve">участник в обществена поръчка, чрез събиране на оферти с обява с предмет: </w:t>
      </w:r>
      <w:r w:rsidRPr="0029646A">
        <w:rPr>
          <w:rFonts w:ascii="Times New Roman" w:hAnsi="Times New Roman"/>
          <w:bCs/>
          <w:sz w:val="24"/>
          <w:szCs w:val="24"/>
        </w:rPr>
        <w:t>”</w:t>
      </w:r>
      <w:r w:rsidRPr="0029646A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29646A">
        <w:rPr>
          <w:rFonts w:ascii="Times New Roman" w:hAnsi="Times New Roman"/>
          <w:sz w:val="24"/>
          <w:szCs w:val="24"/>
        </w:rPr>
        <w:t xml:space="preserve"> г.</w:t>
      </w:r>
      <w:r w:rsidRPr="0029646A">
        <w:rPr>
          <w:rFonts w:ascii="Times New Roman" w:hAnsi="Times New Roman"/>
          <w:bCs/>
          <w:sz w:val="24"/>
          <w:szCs w:val="24"/>
        </w:rPr>
        <w:t>”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ДЕКЛАРИРАМ, че</w:t>
      </w:r>
    </w:p>
    <w:p w:rsidR="0029646A" w:rsidRPr="0029646A" w:rsidRDefault="0029646A" w:rsidP="0029646A">
      <w:pPr>
        <w:spacing w:after="0" w:line="240" w:lineRule="auto"/>
        <w:jc w:val="right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</w:p>
    <w:p w:rsidR="0029646A" w:rsidRPr="0029646A" w:rsidRDefault="0029646A" w:rsidP="00296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представлявания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т мен участник разполага със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те транспортни превозни средства, с които за собствена сметка ще доставяме заявените количества хранителни продукти</w:t>
      </w: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до адресите на възложителя:</w:t>
      </w: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220" w:type="dxa"/>
        <w:jc w:val="center"/>
        <w:tblInd w:w="-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145"/>
        <w:gridCol w:w="1123"/>
        <w:gridCol w:w="1349"/>
        <w:gridCol w:w="1887"/>
        <w:gridCol w:w="1898"/>
      </w:tblGrid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д превозно сред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ка и модел на превозното сред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егистрационен номер на превозното средство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ание за използване от участника (при превозни средства, които не са собственик – посочване и на собственика, датата на договора и срок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Номер на удостоверение за регистрация, издадено от  ОДБХ по реда на чл. 246 ЗВМД  и име на фирмата на която е издадено и </w:t>
            </w:r>
            <w:r w:rsidRPr="0029646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>описание на храните, които може да превозва</w:t>
            </w: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en-US" w:eastAsia="bg-BG"/>
        </w:rPr>
      </w:pP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bg-BG"/>
        </w:rPr>
        <w:t xml:space="preserve">Декларирам(е), че посочените транспортни средства, ще бъдат на </w:t>
      </w:r>
      <w:r w:rsidRPr="0029646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  <w:t>разположение  за целия срок на договора.</w:t>
      </w: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3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  <w:t xml:space="preserve"> 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9646A" w:rsidRDefault="0029646A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bg-BG"/>
        </w:rPr>
        <w:t>Дата:……………………..                                                                 Подпис:</w:t>
      </w:r>
      <w:r w:rsidRPr="0029646A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bg-BG"/>
        </w:rPr>
        <w:t>…………………..</w:t>
      </w:r>
    </w:p>
    <w:p w:rsidR="008B4D46" w:rsidRDefault="008B4D46" w:rsidP="008B4D46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Образец 17</w:t>
      </w: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>ЦЕНОВО    ПРЕДЛОЖЕНИЕ</w:t>
      </w:r>
    </w:p>
    <w:p w:rsidR="008B4D46" w:rsidRPr="00B50E59" w:rsidRDefault="008B4D46" w:rsidP="008B4D46">
      <w:pPr>
        <w:jc w:val="center"/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>За   участие в</w:t>
      </w:r>
      <w:r w:rsidRPr="008B4D46">
        <w:rPr>
          <w:rFonts w:ascii="Times New Roman" w:hAnsi="Times New Roman"/>
          <w:b/>
          <w:sz w:val="24"/>
          <w:szCs w:val="24"/>
        </w:rPr>
        <w:t xml:space="preserve"> </w:t>
      </w:r>
      <w:r w:rsidRPr="008B4D46">
        <w:rPr>
          <w:rFonts w:ascii="Times New Roman" w:hAnsi="Times New Roman"/>
          <w:sz w:val="24"/>
          <w:szCs w:val="24"/>
        </w:rPr>
        <w:t xml:space="preserve">Обществена поръчка за възлагане чрез събиране на оферти с обява с </w:t>
      </w:r>
      <w:r w:rsidRPr="00B50E59">
        <w:rPr>
          <w:rFonts w:ascii="Times New Roman" w:hAnsi="Times New Roman"/>
          <w:sz w:val="24"/>
          <w:szCs w:val="24"/>
        </w:rPr>
        <w:t>предмет:</w:t>
      </w:r>
    </w:p>
    <w:p w:rsidR="008B4D46" w:rsidRPr="00B50E59" w:rsidRDefault="008B4D46" w:rsidP="008B4D46">
      <w:pPr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B50E59">
        <w:rPr>
          <w:rFonts w:ascii="Times New Roman" w:hAnsi="Times New Roman"/>
          <w:b/>
          <w:bCs/>
          <w:sz w:val="24"/>
          <w:szCs w:val="24"/>
        </w:rPr>
        <w:t>”</w:t>
      </w:r>
      <w:r w:rsidRPr="00B50E59">
        <w:rPr>
          <w:rFonts w:ascii="Times New Roman" w:hAnsi="Times New Roman"/>
          <w:b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 г.</w:t>
      </w:r>
      <w:r w:rsidRPr="00B50E59">
        <w:rPr>
          <w:rFonts w:ascii="Times New Roman" w:hAnsi="Times New Roman"/>
          <w:b/>
          <w:bCs/>
          <w:sz w:val="24"/>
          <w:szCs w:val="24"/>
        </w:rPr>
        <w:t>”</w:t>
      </w:r>
    </w:p>
    <w:p w:rsidR="008B4D46" w:rsidRPr="00B50E59" w:rsidRDefault="008B4D46" w:rsidP="008B4D46">
      <w:pPr>
        <w:pStyle w:val="3"/>
        <w:rPr>
          <w:b/>
          <w:sz w:val="24"/>
          <w:szCs w:val="24"/>
          <w:lang w:val="bg-BG"/>
        </w:rPr>
      </w:pP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 xml:space="preserve">ДО: </w:t>
      </w:r>
      <w:r w:rsidRPr="008B4D46">
        <w:rPr>
          <w:rFonts w:ascii="Times New Roman" w:hAnsi="Times New Roman"/>
          <w:sz w:val="24"/>
          <w:szCs w:val="24"/>
        </w:rPr>
        <w:t>Общинска администрация Симеоновград , пл.”Шейновски” № 3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гр.Симеоновград  6490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b/>
          <w:sz w:val="24"/>
          <w:szCs w:val="24"/>
        </w:rPr>
        <w:t>ОТ:</w:t>
      </w:r>
      <w:r w:rsidRPr="008B4D46">
        <w:rPr>
          <w:rFonts w:ascii="Times New Roman" w:hAnsi="Times New Roman"/>
          <w:sz w:val="24"/>
          <w:szCs w:val="24"/>
        </w:rPr>
        <w:t>…………………………………………………….………………………………………</w:t>
      </w:r>
    </w:p>
    <w:p w:rsidR="008B4D46" w:rsidRPr="008B4D46" w:rsidRDefault="008B4D46" w:rsidP="008B4D46">
      <w:pPr>
        <w:pStyle w:val="a9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/ наименование на участника /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sz w:val="24"/>
          <w:szCs w:val="24"/>
        </w:rPr>
        <w:t>………………………………………………………….………………………………………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</w:p>
    <w:p w:rsidR="008B4D46" w:rsidRPr="008B4D46" w:rsidRDefault="008B4D46" w:rsidP="008B4D46">
      <w:pPr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ab/>
        <w:t>УВАЖАЕМИ ГОСПОДА,</w:t>
      </w:r>
    </w:p>
    <w:p w:rsidR="008B4D46" w:rsidRPr="008B4D46" w:rsidRDefault="008B4D46" w:rsidP="008B4D46">
      <w:pPr>
        <w:jc w:val="both"/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ab/>
        <w:t>Във връзка с провеждането на обществена поръчка с горепосочения предмет, Ви п</w:t>
      </w:r>
      <w:r w:rsidRPr="008B4D46">
        <w:rPr>
          <w:rFonts w:ascii="Times New Roman" w:hAnsi="Times New Roman"/>
          <w:sz w:val="24"/>
          <w:szCs w:val="24"/>
          <w:lang w:val="ru-RU"/>
        </w:rPr>
        <w:t>редлагаме</w:t>
      </w:r>
      <w:r w:rsidRPr="008B4D46">
        <w:rPr>
          <w:rFonts w:ascii="Times New Roman" w:hAnsi="Times New Roman"/>
          <w:sz w:val="24"/>
          <w:szCs w:val="24"/>
        </w:rPr>
        <w:t xml:space="preserve"> нашата ценова оферта, както следва:</w:t>
      </w:r>
    </w:p>
    <w:p w:rsidR="008B4D46" w:rsidRPr="008B4D46" w:rsidRDefault="008B4D46" w:rsidP="008B4D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4D46" w:rsidRPr="008B4D46" w:rsidRDefault="008B4D46" w:rsidP="008B4D46">
      <w:pPr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 xml:space="preserve">І.ПРЕДЛАГАН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ДОСТАВН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>ЦЕНИ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 НА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>ХРАНИТЕЛНИТЕ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 СТОК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8B4D46">
        <w:rPr>
          <w:rFonts w:ascii="Times New Roman" w:hAnsi="Times New Roman"/>
          <w:b/>
          <w:sz w:val="24"/>
          <w:szCs w:val="24"/>
        </w:rPr>
        <w:t>КАКТО СЛЕДВА:</w:t>
      </w:r>
    </w:p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1.Хляб и тесте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340"/>
        <w:gridCol w:w="2631"/>
      </w:tblGrid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</w:t>
            </w:r>
            <w:r w:rsidRPr="008B4D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B4D46">
              <w:rPr>
                <w:rFonts w:ascii="Times New Roman" w:hAnsi="Times New Roman"/>
                <w:sz w:val="24"/>
                <w:szCs w:val="24"/>
              </w:rPr>
              <w:t>в лв.</w:t>
            </w: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Хляб бял ряз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Хляб тип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Гевре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Кифла с мармала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онич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зуна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400к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фла с шокол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Кифла с из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ълнозърнест хля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ъжен хля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2.Прясно и кисело мляко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268"/>
        <w:gridCol w:w="2694"/>
      </w:tblGrid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ясно мляко 3,6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село мляко 3,6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ясно мляко 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село мляко 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3.Млечни издел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2249"/>
        <w:gridCol w:w="2791"/>
      </w:tblGrid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тък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Извар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ирене краве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Кашкавал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сло краве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 Кг. 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B4D46" w:rsidRPr="00900BDA" w:rsidRDefault="008B4D46" w:rsidP="00900B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4.Основни хранителни продукти и подпр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2337"/>
      </w:tblGrid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лънчогледово олио рафинир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ргарин за топлинна обрабо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рял б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е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Ориз –екстра ка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ашно пшенично бя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ри точ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кар. изд./макарони,кус-кус,фиде,юфк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ис пшенич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ухана пше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сервирана царе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дки,се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Овесени я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ю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рнфлей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Нишесте пшен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Оц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ол йодир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рвен пип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ода амоня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акпул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м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рен пип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афинов 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н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ан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Га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астет свин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конс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усенско вар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йца размер “М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йца размер “Л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оя за яй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сл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Жи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Ел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5.Месо, месни продукти и р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980"/>
        <w:gridCol w:w="2340"/>
      </w:tblGrid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яло пиле дълбоко замразено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илешко бутче замразено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илешки дробчета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иле фи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Шу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винско месо без к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Телешки  ш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Агнешко мес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есо мляно /ЕРД 60% и свинско 40%/-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ебапче, кюфте пилешко 60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ебапче,кюфте смес 6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Народна наденица ва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емвирши пиле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лотраен колбас теле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лотраен колбас хамбур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емвирши “Леки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емвирши  “Народен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лбас тра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скомрия с глави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хек без глави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скумрия филе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хек филе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6.Захар и захар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980"/>
        <w:gridCol w:w="2340"/>
      </w:tblGrid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ахар кристал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ахар пуд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исквити “Закуска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90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исквити обикнов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афли шоколад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оку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160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Халва слънчоглед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инц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ед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уха п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ева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П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7.Зеленчукови и плодови консер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980"/>
        <w:gridCol w:w="2340"/>
      </w:tblGrid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омати цели небел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ах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юве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ел. фасул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рнишон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априка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юте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мпот от ягоди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мпот от праскови 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мпот от череши 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Нектар от праск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Нектар от кай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фитюр от ягод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фитюр от прасков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фитюр от малин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рмалад шипка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Мармалад асорти с над 60% плодово </w:t>
            </w: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Гъби стерилизира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амразени зеленчуци 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еленчуков сок 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бутил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лодов с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8.Пресни плодове и зеленчу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620"/>
        <w:gridCol w:w="1350"/>
        <w:gridCol w:w="1350"/>
      </w:tblGrid>
      <w:tr w:rsidR="008B4D46" w:rsidRPr="008B4D46" w:rsidTr="008B4D46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-зимен се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-летен сезон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ана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орток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ндар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бъ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й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у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оз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ини сли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Тик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омид л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Дом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астав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Тикви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орк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еле бя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Пиперки-зелена и червена капия,сив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съ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пан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ъби пр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Фасул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ах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р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ук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сън прес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гдан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пъ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>Дата………..2017 г.                                 Подпис и печат:…………………………….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…….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/  име и фамилия  /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 /длъжност на представляващия участник /</w:t>
      </w:r>
    </w:p>
    <w:p w:rsidR="00A0006B" w:rsidRPr="00900BDA" w:rsidRDefault="00A0006B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006B" w:rsidRDefault="00A0006B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006B" w:rsidRPr="00900BDA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900BD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Образец № 18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</w:rPr>
        <w:t>ТЕХНИЧЕСКА СПЕЦИФИКАЦИЯ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</w:rPr>
        <w:t>ЗА ИЗПЪЛНЕНИЕ НА ОБЩЕСТНВЕНА ПОРЪЧКА С ПРЕДМЕТ: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06B" w:rsidRPr="00A0006B" w:rsidRDefault="00A0006B" w:rsidP="00A0006B">
      <w:pPr>
        <w:jc w:val="center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b/>
          <w:bCs/>
          <w:sz w:val="24"/>
          <w:szCs w:val="24"/>
        </w:rPr>
        <w:t>”</w:t>
      </w:r>
      <w:r w:rsidRPr="00A0006B">
        <w:rPr>
          <w:rFonts w:ascii="Times New Roman" w:hAnsi="Times New Roman"/>
          <w:b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8 г.</w:t>
      </w:r>
      <w:r w:rsidRPr="00A0006B">
        <w:rPr>
          <w:rFonts w:ascii="Times New Roman" w:hAnsi="Times New Roman"/>
          <w:b/>
          <w:bCs/>
          <w:sz w:val="24"/>
          <w:szCs w:val="24"/>
        </w:rPr>
        <w:t>”</w:t>
      </w:r>
    </w:p>
    <w:p w:rsidR="00A0006B" w:rsidRPr="00A0006B" w:rsidRDefault="00A0006B" w:rsidP="00A0006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sz w:val="24"/>
          <w:szCs w:val="24"/>
        </w:rPr>
        <w:t>Хранителните продукти  се доставят в ЦДГ ”Зорница” и филиал с.Тянево; ЦДГ ”Детство”, Детска ясла ”Пролет”, Домашен социален патронаж и Дневен център за възрастни хора в гр.Симеоновград, с МПС, отговарящи на изискванията на съответния вид храни.</w:t>
      </w:r>
    </w:p>
    <w:p w:rsidR="00A0006B" w:rsidRPr="00A0006B" w:rsidRDefault="00A0006B" w:rsidP="00A000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sz w:val="24"/>
          <w:szCs w:val="24"/>
        </w:rPr>
        <w:t xml:space="preserve">На мястото на доставка, крайния получател, се доставя и приема само продукция отговаряща на  </w:t>
      </w:r>
      <w:r w:rsidRPr="00A0006B">
        <w:rPr>
          <w:rFonts w:ascii="Times New Roman" w:eastAsia="Times New Roman" w:hAnsi="Times New Roman"/>
          <w:sz w:val="24"/>
          <w:szCs w:val="24"/>
        </w:rPr>
        <w:t>изискванията на:</w:t>
      </w: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Закон за храните, ДВ, </w:t>
      </w:r>
      <w:hyperlink r:id="rId13" w:tgtFrame="_blank" w:history="1">
        <w:r w:rsidRPr="00A0006B">
          <w:rPr>
            <w:rStyle w:val="a8"/>
            <w:rFonts w:ascii="Times New Roman" w:eastAsia="Times New Roman" w:hAnsi="Times New Roman"/>
            <w:sz w:val="24"/>
            <w:szCs w:val="24"/>
          </w:rPr>
          <w:t>бр. 90</w:t>
        </w:r>
      </w:hyperlink>
      <w:r w:rsidRPr="00A0006B">
        <w:rPr>
          <w:rFonts w:ascii="Times New Roman" w:eastAsia="Times New Roman" w:hAnsi="Times New Roman"/>
          <w:sz w:val="24"/>
          <w:szCs w:val="24"/>
        </w:rPr>
        <w:t xml:space="preserve"> от 15.10.1999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1 от 26 януари 2016 г. за хигиената на храните, ДВ. бр.10 от 5.02.2016 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1 от 9.01.2008 г. за изискванията за търговия с яйца, ДВ, бр. 7 от 22.01.2008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2 от 7.03.2013 г. за здравословно хранене на децата на възраст от 0 до 3 години в детските заведения и детските кухни, ДВ, бр. 28 от 19.03.2013 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2 от 23.01.2008 г. за материалите и предметите от пластмаси, предназначени за контакт с храни, ДВ, бр. 13 от 8.02.2008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3 от 4.06.2007 г. за специфичните изисквания към материалите и предметите, различни от пластмаси, предназначени за контакт с храни, ДВ, бр. 51 от 26.06.2007 г., ДВ, бр. 30 от28.03.2001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9 от 16.03.2001 г. за качеството на водата, предназначена за питейно-битови цели, ДВ, бр. 30 от 28.03.2001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за етикетирането и представянето на храните, ДВ, бр. 102 от 12.12.2014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16 от 28 май 2010 г. за изискванията за качество и контрол за съответствие на пресни плодове и зеленчуци, ДВ бр. 43 от 8.06.2010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4 от 19 февруари 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, ДВ. бр.23 от 29.02.2008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бързо замразените храни, ДВ, бр. 114 от 6.12.2002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Наредба за изискванията към храните със специално предназначение, ДВ, бр. 107 от 15.11.2002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какаото и шоколадовите продукти, ДВ, бр. 107 от 15.11.2002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някои частично или напълно дехидратирани млека, предназначени за консумация от човека, ДВ, бр. 8 от 30.01.2004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за изискванията към пчелния мед, предназначен за консумация от човека, ДВ, бр. 85 от 5.09.2002 г., 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плодовите конфитюри, желета, мармалади, желе-мармалади и подсладено пюре от кестени, ДВ, бр. 19 от 28.02.2003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захарите, предназначени за консумация от човека, ДВ, бр. 89 от 20.09.2002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състава, характеристиките и наименованията на храните за кърмачета и преходните храни, ДВ, бр. 110 от 21.12.2007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32 от 23.03.2006 г. за окачествяване, съхраняване и предлагане на пазара на месо и черен дроб от домашни птици, ДВ. бр.29 от 7.04. 2006 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№6 от 10.08.2011г. за здравословно хранене на децата на възраст от 3 до 7 години в детски заведения,  ДВ, бр. 65 от 23.08.2011г.; 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9 от 16.09.2011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, издадена от Министъра на земеделието и храните, ДВ, бр. 73 от 20.09.2011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та за изискванията към храните на зърнена основа и към детските храни, предназначени за кърмачета и малки деца, ДВ бр. 55 от 25.06.2004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924/2006 на Европейския Парламент и на Съвета от 20 декември 2006 година относно хранителни и здравни претенции за храните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34/2007 на Съвета от 28 юни 2007 година относно биологичното производство и етикетирането на биологични продукт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С) № 10/2011 на Комисията от  14 януари 2011  година относно материалите и предметите от пластмаси, предназначени за контакт с хран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/2005 на Съвета от 22 декември 2004 година относно защитата на животните по време на транспортиране и свързаните с това операци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466/2001 на Комисията от 8 март 2001 година за определяне на максималното съдържание на някои замърсители в храните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09/2006 на Съвета от 20 март 2006 година относно селскостопански и хранителни продукти с традиционно специфичен характер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Делегиран регламент (ЕС) № 664/2014 на Комисията от 18 декември 2013 година 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</w:t>
      </w: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отношение на определени правила за снабдяване, някои процедурни правила и някои допълнителни преходни разпоредб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41/2009 на Комисията от 20 януари 2009 година относно състава и етикетирането на храни, подходящи за употреба от хора, които имат непоносимост към глутен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за изпълнение (ЕС) № 29/2012 на Комисията от 13 януари 2012 година относно стандартите за търговия с маслиново масло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825/2000 на Комисията от 25 август 2000 година за установяване на подробни правила за прилагането на Регламент (ЕО) № 1760/2000 на Европейския парламент и на Съвета във връзка с етикетирането на говеждо месо и продукти от говеждо месо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2065/2003 наЕвропейския парламент ина Съвета от 10 ноември 2003 година относно пушилни ароматизанти, използвани или предназначени за влагане в или върху храни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2/2004 на Европейския парламент и на Съвета от 29 април 2004 година относно хигиената на храните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3/2004 на Европейски парламенти на Съвета от 29 април 2004 година относно определяне на специфични хигиенни правила за храните от животински произход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935/2004 на Европейския парламент и на Съвета от 27 октомври 2004 година относно материалите и предметите, предназначени за контакт с храни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66/2008 на Комисията от 18 юни 2008 година за определяне на подробни правила за прилагането на Регламент (ЕО) № 1234/2007 на Съвета по отношение на предлагане на пазара на месо от животни от рода на едрия рогат добитък на възраст 12 месеца или по-малко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331/2008 на Европейския парламент и на съвета от 16 декември 2008 година за установяване на обща разрешителна процедура за добавките в храните, ензимите в храните и ароматизантите в храните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 EO) № 2073 на Европейската комисия от 15 ноември 2005 г относно микробиологичните критерии за храните; 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 EO) № 543 на Европейската комисия от 07 юни 2011 за определяне на подробни правила за прилагането на регламент ( EO) № </w:t>
      </w: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1234/2007 на Съвета по отношение на секторите на плодовете и зеленчуците и на преработените плодове и зеленчуци.</w:t>
      </w:r>
    </w:p>
    <w:p w:rsidR="00A0006B" w:rsidRPr="00A0006B" w:rsidRDefault="00A0006B" w:rsidP="00A0006B">
      <w:pPr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Доставяните хранителни Продукти</w:t>
      </w:r>
      <w:r w:rsidRPr="00A0006B">
        <w:rPr>
          <w:rFonts w:ascii="Times New Roman" w:hAnsi="Times New Roman"/>
          <w:sz w:val="24"/>
          <w:szCs w:val="24"/>
        </w:rPr>
        <w:t xml:space="preserve"> задължително се придружават от :</w:t>
      </w: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бъдат придружавани при всяка доставка с търговски или друг документ, съдържащ изчерпателно изброяване на стоките по асортименти, количеството им, партиден номер за всяка от тях, както и другите данни, съобразно приложимите нормативни изисквания за съответния вид продукти;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бъдат придружавани при всяка доставка с етикет, посочващ съдържанието и количеството на съставките, съдържащи се в тях.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имат добър търговски вид;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-малко от 25(двадесет и пет) процента от общия срок на годност, обявен от производителя;</w:t>
      </w:r>
    </w:p>
    <w:p w:rsidR="00A0006B" w:rsidRPr="00A0006B" w:rsidRDefault="00A0006B" w:rsidP="00A0006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006B">
        <w:rPr>
          <w:rFonts w:ascii="Times New Roman" w:hAnsi="Times New Roman"/>
          <w:sz w:val="24"/>
          <w:szCs w:val="24"/>
        </w:rPr>
        <w:t xml:space="preserve">доставяните храни и хранителни продукти, задължително се придружават от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0006B">
        <w:rPr>
          <w:rFonts w:ascii="Times New Roman" w:hAnsi="Times New Roman"/>
          <w:sz w:val="24"/>
          <w:szCs w:val="24"/>
        </w:rPr>
        <w:t>сертификати за произход, качество и срок на годност в съответствие с изискванията на Закона за защита на потребителите.</w:t>
      </w:r>
    </w:p>
    <w:p w:rsidR="00A0006B" w:rsidRPr="00A0006B" w:rsidRDefault="00A0006B" w:rsidP="00A0006B">
      <w:pPr>
        <w:ind w:firstLine="708"/>
        <w:jc w:val="both"/>
        <w:rPr>
          <w:rFonts w:ascii="Times New Roman" w:hAnsi="Times New Roman"/>
          <w:sz w:val="24"/>
          <w:szCs w:val="24"/>
          <w:lang w:val="en-US" w:eastAsia="hi-IN"/>
        </w:rPr>
      </w:pPr>
    </w:p>
    <w:p w:rsidR="00A0006B" w:rsidRPr="00A0006B" w:rsidRDefault="00A0006B" w:rsidP="00A0006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1.Хляб и тестени изделия</w:t>
      </w:r>
    </w:p>
    <w:p w:rsidR="00A0006B" w:rsidRPr="00A0006B" w:rsidRDefault="00A0006B" w:rsidP="00A0006B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860"/>
        <w:gridCol w:w="1551"/>
      </w:tblGrid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ляб бял ряз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орма продълговата. Всеки хляб (нарязан) да бъде опакован поединично без странични издутини и деформации, повърхност- гладка, без механични замърсявания, изпичане добро, среда-без признаци на клисавост, равномерно оцветена, да не лепне и да не е влажна на пипапе, шупливост- равномерна, еластичност- след натискане възстановява първоначалната си форма, вкус и мирис- приятни и свойствени за този вид хляб, без страничен привкус и мирис, хрускане при сдъвкване- да не се усещ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ляб тип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Форма продълговата, нарязан на филийки, опакован в индивидуални пликове, без странични издутини и деформации, повърхност- гладка, без механични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замърсявания, изпичане добро, среда-без признаци на клисавост, равномерно оцветена, да не лепне и да не е влажна на пипапе, шупливост- равномерна, еластичност- след натискане възстановява първоначалната си форма, вкус и мирис- приятни и свойствени за този вид хляб, без страничен привкус и мирис, хрускане при сдъвкване- да не се усещ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р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врек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ен вид- форма правилна,  кръгла,  добре изпечена кора- за изделията с поръска- с равномерно поръсване. Гевреците да са опаковани в полиетиленови                    ( микротенови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ифла с мармала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дългообразна, кръгла или елипсовидна, горната повърхност е гладка, с тънка, добре изпечена кора- за изделията с поръска- с равномерно поръсване, цвят- светлокафяв  до червенокафяв, равномерен или преливащ се без прегаряния. Кифлите да са опаковани в полиетиленови ( микротенови) пликов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нич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вилна форма, свеж вид и приятен арома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зуна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ъс специфични вкусови качества и характерен цвят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400кг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фла с шокол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ен вид- форма правилна, права, дългообразна, кръгла или елипсовидна, горната повърхност е гладка, с тънка, добре изпечена кора- за изделията с поръска- с равномерно поръсване, цвят- светлокафяв  до червенокафяв, равномерен или преливащ се без прегаряния. Кифлите да са опаковани в полиетиленови ( микротенови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фла с изва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дългообразна, кръгла или елипсовидна, горната повърхност е гладка, с тънка, добре изпечена кора- за изделията с поръска- с равномерно поръсване, цвят- светлокафяв  до червенокафяв, равномерен или преливащ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е без прегаряния. Кифлите да са опаковани в полиетиленови ( микротенови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ълнозърнест хля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всеки хляб (нарязан) да бъде опакован поединичн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ъжен хля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секи хляб (нарязан) да бъде опакован поединич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:rsidR="00A0006B" w:rsidRPr="00A0006B" w:rsidRDefault="00A0006B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val="en-GB" w:eastAsia="hi-IN" w:bidi="hi-IN"/>
        </w:rPr>
      </w:pP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2.Прясно и кисело мляко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4860"/>
        <w:gridCol w:w="1551"/>
      </w:tblGrid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ка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ясно мляко 3.6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 течност без утайка, цвят бял със слабо кремав оттенък, В плик от 1,000 литъ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село мляко 3.6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бял, с различни нюанси на кремав оттенък, приятно млечнокисел. В пластмасова кофичка от 0,400 к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ясно мляко 2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 течност без утайка, цвят бял със слабо кремав оттенък, В плик от 1,000 литъ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село мляко 2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бял, с различен нюанси на кремав оттенък, приятно млечнокисел. В пластмасова кофичка от 0,400 к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</w:tr>
    </w:tbl>
    <w:p w:rsidR="0090517B" w:rsidRDefault="0090517B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3.Млечни изделия</w:t>
      </w:r>
    </w:p>
    <w:p w:rsidR="007C4C4A" w:rsidRDefault="007C4C4A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4860"/>
        <w:gridCol w:w="1440"/>
      </w:tblGrid>
      <w:tr w:rsidR="007C4C4A" w:rsidRPr="00A0006B" w:rsidTr="007C4C4A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7C4C4A" w:rsidRPr="00A0006B" w:rsidTr="007C4C4A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тък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кус, мирис и аромат- специфични за катъ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</w:tr>
      <w:tr w:rsidR="007C4C4A" w:rsidRPr="00A0006B" w:rsidTr="0075614C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Извар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полиетиленова опаковка, безмаслена, в кут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4860"/>
        <w:gridCol w:w="1440"/>
      </w:tblGrid>
      <w:tr w:rsidR="00A0006B" w:rsidRPr="00A0006B" w:rsidTr="0075614C">
        <w:trPr>
          <w:trHeight w:val="2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ирене краве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съдържание на растителни мазнини и съдържание нас ол до 3.5% бяло саламурено- в кутия/тенекия. Вкус, мирис и аромат- специфични за узряло сирене без страничен при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A0006B" w:rsidRPr="00A0006B" w:rsidTr="00A0006B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ашкавал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кус, мирис и аромат- специфични за узрял кашкавал без страничен привкус и мирис Без съдържание на растителни мазнини и съдържание на сол до 2%, добре узрял, вакуумиран, в полиетиленова опак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A0006B" w:rsidRPr="00A0006B" w:rsidTr="00A0006B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сло крав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–светложълн до бял, мирис- специфичен. Масленост като млечни мазнини, не по-малко от 82% от сухото веществ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 </w:t>
            </w:r>
          </w:p>
        </w:tc>
      </w:tr>
    </w:tbl>
    <w:p w:rsidR="008E3240" w:rsidRDefault="008E3240" w:rsidP="008E3240">
      <w:pPr>
        <w:suppressAutoHyphens w:val="0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A0006B" w:rsidRPr="008E3240" w:rsidRDefault="00A0006B" w:rsidP="008E3240">
      <w:pPr>
        <w:suppressAutoHyphens w:val="0"/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val="en-US" w:eastAsia="hi-IN" w:bidi="hi-IN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4.Основни хранителни продукти и подправки</w:t>
      </w:r>
    </w:p>
    <w:p w:rsidR="007C4C4A" w:rsidRPr="0090517B" w:rsidRDefault="007C4C4A" w:rsidP="0090517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860"/>
        <w:gridCol w:w="1440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лънчогледово олио рафинира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лънчогледово, рафинирано, с мазнини 99,9-100%, бистро, без утайки, до златистожълт цвят, в пластмасови бутилки</w:t>
            </w:r>
            <w:r w:rsidRPr="00A000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гарин за топлинна обработ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утии, специф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рял бо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бял, без начупени зърна, без наличие на примеси и вредители и да отговаря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ещ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 без начупени зърна, без наличие на примеси и вредители и да отговаря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риз –екстра качест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а опаковка, като не се допуска механични примеси и вредите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ашно пшенично бял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п 500, 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и точе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 добра еластичност, в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акар. изд./макарони,кус-кус,фиде,юфка/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изведени 100% от пшеничен грис и вода.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ис пшенич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дбрани зърна мека пшеница. След сваряване става мек и кремеобраз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ухана пше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сервирана царев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тална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дки,семе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без наличие на примеси и вре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весени яд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юсл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ови пл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нфлей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ишесте пшени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хообразно, с безвредни оцвет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ц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 характерен цвят, бистър, без утайка, в пластмасова бутил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л йоди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механични примеси, в полиетиленов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вен пип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 лютив, хомогенен продукт в полиетиленови пликове. Вкус , специфичен за смлян пипер, не се допуска страничен привк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да амоня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акпулв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ми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ен пип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онена-суха, 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,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финов ли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Овални, продълговати  листа в целофанени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ан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нил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ергаментова опаковка, приятен специф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ветлокафяв цвят , с характерен вкус, в пликчета от литографиран стани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ал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стет свинс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ладка повърхност с хомогенен бледорозов до сиво кафяв цвят, специфичен вкус на вложените подправки, получена от смляно свинско месо, св. дроб, бульон, сол и подправки, херметически затворени ку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консер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ерметически затворени ку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усенско варе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лиризирана месна консерва, получена от смляно свинско месо, подправки, херметически затворени кутии Добре еднородна смляна желирана маса с червеникав цвят, вкус и мирис характерен за продукта. Вкус приятен, слабо солен, мирис специфичен на варено месо с оттенък на подправките. Без стран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йца размер “М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коши, клас „А”, с характерен цвят, без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йца размер “Л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коши, клас „А”, с характерен цвят, без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оя за яй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псу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оз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ирокогърлени бутилки, затворени с пластмасови или капа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сли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ни, кутии или полиетиленов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ит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л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</w:tr>
    </w:tbl>
    <w:p w:rsidR="007C4C4A" w:rsidRDefault="007C4C4A" w:rsidP="0090517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Pr="0090517B" w:rsidRDefault="00A0006B" w:rsidP="0090517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5.Месо, месни продукти и р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5080"/>
        <w:gridCol w:w="1437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одук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яло пиле дълбоко замразено бъл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шко бутче замразено бъл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ледожълти, нетумблирани, без повреди, не се допуска започнало размразяване и омекване, с нарушена цялост на опаковката или повредена групова опаковка, а размерите да отговарят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шки дробчета бъл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мразени, без допълнителни дреболии и мазнини, специфичен мирис и свеж вид.Не се допуска започнало размразяване и омекване, с нарушена цялост на опаковката или повредена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 фи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ледожълти, без повреди, не се допуска започнало размразяване и омекване, с нарушена цялост на опаковката или повредена групова опаковка, а размерите да отговарят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н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а, без повреди и необичайни грапавини. Без петна и празнини под обвивката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инско месо без кос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тло червено, без ципи, свеж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елешки  шо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ъмно червено, без ципи, свеж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Агнешко мес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со мляно /ЕРД 60% и свинско 40%/-с ниско съдържание на со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ъс специфичен цвят, ненарушена цялост на опаковката или повредена групова опак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ебапче, кюфте пилешко 60гр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и, външен вид- чиста гладка повърхност, без разкъсвания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ебапче,кюфте смес 60 гр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и, външен вид- чиста гладка повърхност, без разкъсвания, цвят бледо-кафяво-червен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Народна наденица вар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ирис и вкус специфичен и приятен, гладка повърхн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емвирши пилеш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-червеникав. Мирис специфичен и приятен, гладка повърхн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лотраен колбас телеш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, без повреди и необичайни грапавини. Без петна и празнини под обвивката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лотраен колбас хамбурс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, без повреди и необичайни грапавини. Без петна и празнини под обвивката, мири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емвирши “Леки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емвирши  “Народен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лбас трае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на повърхонст чиста, леко набръчкана без петна и грапавини по обвивките с кафяво-червеникав цвят, мирис- свойстве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скумрия с глави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веж мирис.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хек без глави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скумрия филе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хек филе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:rsidR="0090517B" w:rsidRDefault="0090517B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8E3240" w:rsidRDefault="008E3240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3240" w:rsidRDefault="008E3240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lastRenderedPageBreak/>
        <w:t>6.Захар и захарни изделия</w:t>
      </w:r>
    </w:p>
    <w:p w:rsidR="008E3240" w:rsidRPr="0090517B" w:rsidRDefault="008E3240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10"/>
        <w:gridCol w:w="1610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хар кристал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и кристали в целофанени плико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хар пудр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ин, сипещ се прах, в полиетиленови торби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исквити “Закуска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върхност релефна и характерна за асорти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9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исквити обикнове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оцветители и консерван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тоящи се от вафлени кори, слепени с пълнеж, опаковани поотдел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фли шоколадов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оку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риятен аромат и вкус, мека и еластична консистенц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6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лва слънчоглед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веж вид, приятен аромат, с ненарушена цялост, тахан с добра консистенц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инце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д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а па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ев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нарушена цялост, приятен вкус и аром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:rsidR="00A0006B" w:rsidRPr="00A0006B" w:rsidRDefault="00A0006B" w:rsidP="00A0006B">
      <w:pPr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val="en-GB" w:eastAsia="hi-IN" w:bidi="hi-IN"/>
        </w:rPr>
      </w:pPr>
    </w:p>
    <w:p w:rsidR="008E3240" w:rsidRDefault="008E3240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3240" w:rsidRDefault="008E3240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Pr="0090517B" w:rsidRDefault="00A0006B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lastRenderedPageBreak/>
        <w:t>7.Зеленчукови и плодови консер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10"/>
        <w:gridCol w:w="1610"/>
      </w:tblGrid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мати цели небелен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кръгли, гладки, цели, здрави, без вредители и повреди, предизвикани от тях, без присъствие на чужди частици, без никакъв чужд мирис и /или вкус, заляти с доматена заливка с прибавена сол. Да притежават всички основни характеристики и свойства, типични 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ах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рилизиран, в бурка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ювеч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рилизиран, в буркани. Пиперките да са еднакво нарязани, червените домати цели или нарязани, патладжанът на парчета с размери до 40 мм, бамята цяла с отстранени дръжки, цяла или нарязана, зеления фасул с отстранени дръжки и връхчета цял или нарязан, магданоз нарязан като за подправки, залети с доматена зали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. фасул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шулки, цели или нарязани без дръжки и връхчета, без повреди от болести и вредители, с цвят характерен за сорта, заливка от сол и в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нишон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цели, ненабръчкани, неповехнали, без механични и други повреди, без плододръжки и остатъци от цветове, цвят –зелен до жълто-зелен, приятна хрупкава месеста част, без кухини, пропита от заливката- прозрачна, със слаб жълтеникав оттенъ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прикаш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рязани червени пиперки и домати със зали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ютениц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, гъста маса с наситен червен цвят и специфичен вкус на вложените продук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ягоди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, без тъмни петна и дефекти по повърхността, сироп бистър, без следи от утайка и странични примеси, цвят на плода-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омпот от праскови 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 от костилките, нарязани по един и същи начин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череши 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ктар от прасков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омогенна течна смес от добре узрели, здрави, свежи плод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ктар от кайс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омогенна течна смес от добре узрели, здрави, свежи плод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ягод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елиран продукт с равномерно разпределени плодове, не се допуска захаросване, пяна, мехурчета от въздух, наличие на семки, костилки и плодови кожици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прасков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елиран продукт с равномерно разпределени плодове, не се допуска захаросване, пяна, мехурчета от въздух, наличие на семки, костилки и плодови кожици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малин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елиран продукт с равномерно разпределени плодове, не се допуска захаросване, пяна, мехурчета от въздух, наличие на семки, костилки и плодови кожици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Мармалад шипка с над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Над 60% плодово съдържание, в бурк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армалад асорт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д 60% плодово съдържание, в бурк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ъби стерилизиран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ен вид- цели, добре бланширани гъби със затворени гуглички, без петна и други повреди, здраво пънче, прикрепено към гугличката, вкус и мирис специфични за осолени гъби- култивирани печурки, цвят на гъбата- светло сив, саламура- бистр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мразени зеленчуци с ниско съдържание на со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бре оформени, не смачка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енчуков сок с ниско съдържание на со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100% натурални, без консерванти. Вкус, мирис и аромат, специфични за съответния зеленчу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бутилка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лодов со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100” натурални, без консерванти . Вкус, мирис и аромат специфични за съответния плод, </w:t>
            </w:r>
            <w:r w:rsidRPr="00A0006B">
              <w:rPr>
                <w:rStyle w:val="infotext"/>
                <w:rFonts w:ascii="Times New Roman" w:hAnsi="Times New Roman"/>
                <w:sz w:val="24"/>
                <w:szCs w:val="24"/>
              </w:rPr>
              <w:t>Продукт, получен от здрави, узрели, пресни, охладени или замразени плодове, от един или повече видове плодове, смесени заедно, с типичните за сока на плода, от който е получен, цвят, аромат и вкус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</w:tr>
    </w:tbl>
    <w:p w:rsidR="007C4C4A" w:rsidRDefault="007C4C4A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Pr="0090517B" w:rsidRDefault="00A0006B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8.Пресни плодове и зеленчу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4914"/>
        <w:gridCol w:w="1610"/>
      </w:tblGrid>
      <w:tr w:rsidR="00A0006B" w:rsidRPr="00A0006B" w:rsidTr="00A0006B">
        <w:trPr>
          <w:trHeight w:val="5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ана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ртока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Да бъдат с добро качество, без загнили части, цели, свежи, здрави, чисти, нормално развити с типична форма и оцветяване, без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андари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бъл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йси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ру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озде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6B" w:rsidRPr="00A0006B" w:rsidRDefault="00A0006B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 плодове, цели, зрели, чисти, незамърсени от кал, без загнили зърна, нормално развити и типични за дадения сорт, цвят- типичен за гроздето, повреди- механични и от насекоми не се допускат</w:t>
            </w:r>
          </w:p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енапукани, ненабити, нормално развити с типична форма и оцветяване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ини сли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к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здрави плодове, без натъртвания, без механични повреди с месеста част- сочна, крехка, незагрубяла, с типично за сорта оцветяване, с едва оформени дребни некожести сем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клубени- цели, здрави, чисти, непозеленели, непокълнали, еднородни по окраска и форма, без вредители и повреди, без присъствие на чужди частици, без никакъв чужд мирис и /или вкус, да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итежават всички основни характеристики и свойства, типични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ромид лу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луковици цели, здрави, чисти, напълно развити, добре оформени, узрели с плътна и суха външна обвивка ( люспа), без вредители и повред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ма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кръгли, гладки, цели, здрави, без вредители и повреди, предизвикани от тях, без присъствие на чужди частици, без никакъв чужд мирис и /или вкус. Да притежават всички основни характеристики и свойства, типични 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аставиц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цели  и здрави, без видими следи от препарати за растителна защита, добре оформени, без видими признаци на оплождане с гладка или грапава повърхност типична за сорта, без признаци на пожълтяване, без вредители и повреди, предизвикани от тях, без присъствие на чужди частици, без никакъв чужд мирис и /или вкус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квич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здрави плодове, без натъртвания, без механични повреди с месеста част- сочна, крехка, незагрубяла, с типично за сорта оцветяван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орко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еноплоди, пресни, правилно оформени, цели, гладки, здрави, неразклонени, чисти с типична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е бяло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зелки, пресни и чисти, незавехнали, напълно оформени, плътни, ненапукани, с характерна форма и големи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иперки-зелена и червена капия,сиврия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пиперки, пресни и чисти, с незасъхнал връх, Без вредители и повреди, предизвикани от тях, без присъствие на чужди частиц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пресн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Чесъ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и стъбло и луковица, както и суха обвивка на всяка скилид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пана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 листа , свежи, пресни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ъби прес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без петна и други повреди, пънчето здраво, прикрепено към гугличката, вкус и мирис- специфич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асул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шулки, без повреди от болести и вредители, с цвят, характерен за сор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ах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зърна, ненабити, без пукнатини, вкус и мирис- свойствен за зелен гр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у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ук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сън прес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гдано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здрави, чисти, свежи, със зелен цвя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пъ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а, чис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а, чиста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, чист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</w:tbl>
    <w:p w:rsidR="00A0006B" w:rsidRPr="00A0006B" w:rsidRDefault="00A0006B" w:rsidP="00A0006B">
      <w:pPr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0006B" w:rsidRPr="00A0006B" w:rsidRDefault="00A0006B" w:rsidP="00A0006B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006B" w:rsidRPr="00A0006B" w:rsidRDefault="00A0006B" w:rsidP="00A0006B">
      <w:pPr>
        <w:jc w:val="both"/>
        <w:rPr>
          <w:rFonts w:ascii="Times New Roman" w:hAnsi="Times New Roman"/>
          <w:sz w:val="24"/>
          <w:szCs w:val="24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sectPr w:rsidR="00A0006B" w:rsidRPr="00A0006B" w:rsidSect="0035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D7" w:rsidRDefault="00914BD7" w:rsidP="006B4FB0">
      <w:pPr>
        <w:spacing w:after="0" w:line="240" w:lineRule="auto"/>
      </w:pPr>
      <w:r>
        <w:separator/>
      </w:r>
    </w:p>
  </w:endnote>
  <w:endnote w:type="continuationSeparator" w:id="1">
    <w:p w:rsidR="00914BD7" w:rsidRDefault="00914BD7" w:rsidP="006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D7" w:rsidRDefault="00914BD7" w:rsidP="006B4FB0">
      <w:pPr>
        <w:spacing w:after="0" w:line="240" w:lineRule="auto"/>
      </w:pPr>
      <w:r>
        <w:separator/>
      </w:r>
    </w:p>
  </w:footnote>
  <w:footnote w:type="continuationSeparator" w:id="1">
    <w:p w:rsidR="00914BD7" w:rsidRDefault="00914BD7" w:rsidP="006B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CC289F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4CB"/>
    <w:multiLevelType w:val="hybridMultilevel"/>
    <w:tmpl w:val="B5D88E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259"/>
    <w:rsid w:val="000A33D0"/>
    <w:rsid w:val="000B6E12"/>
    <w:rsid w:val="000D7296"/>
    <w:rsid w:val="000E2CAF"/>
    <w:rsid w:val="00105ECF"/>
    <w:rsid w:val="00124BE0"/>
    <w:rsid w:val="001340DE"/>
    <w:rsid w:val="00135186"/>
    <w:rsid w:val="00154F8F"/>
    <w:rsid w:val="00183284"/>
    <w:rsid w:val="001E2493"/>
    <w:rsid w:val="001F0C70"/>
    <w:rsid w:val="00206B6F"/>
    <w:rsid w:val="00235643"/>
    <w:rsid w:val="00262183"/>
    <w:rsid w:val="0029646A"/>
    <w:rsid w:val="002A2082"/>
    <w:rsid w:val="002A289D"/>
    <w:rsid w:val="002B3F02"/>
    <w:rsid w:val="002D00FE"/>
    <w:rsid w:val="002D1EF1"/>
    <w:rsid w:val="003543E4"/>
    <w:rsid w:val="00372D01"/>
    <w:rsid w:val="00373189"/>
    <w:rsid w:val="003A2BBC"/>
    <w:rsid w:val="003B4116"/>
    <w:rsid w:val="003B5623"/>
    <w:rsid w:val="003B7D96"/>
    <w:rsid w:val="003E7FC5"/>
    <w:rsid w:val="003F4B85"/>
    <w:rsid w:val="004243EA"/>
    <w:rsid w:val="004274CB"/>
    <w:rsid w:val="004317F6"/>
    <w:rsid w:val="00435D75"/>
    <w:rsid w:val="004A7153"/>
    <w:rsid w:val="004C061E"/>
    <w:rsid w:val="004C49D2"/>
    <w:rsid w:val="004F53A6"/>
    <w:rsid w:val="00512508"/>
    <w:rsid w:val="00515035"/>
    <w:rsid w:val="00591B73"/>
    <w:rsid w:val="005C79FE"/>
    <w:rsid w:val="005F3EAC"/>
    <w:rsid w:val="006039A4"/>
    <w:rsid w:val="00663E9B"/>
    <w:rsid w:val="006B4FB0"/>
    <w:rsid w:val="006E6263"/>
    <w:rsid w:val="007033F0"/>
    <w:rsid w:val="00716226"/>
    <w:rsid w:val="0073120E"/>
    <w:rsid w:val="00734545"/>
    <w:rsid w:val="0075614C"/>
    <w:rsid w:val="0076068F"/>
    <w:rsid w:val="00774093"/>
    <w:rsid w:val="007C0E2B"/>
    <w:rsid w:val="007C4C4A"/>
    <w:rsid w:val="00805239"/>
    <w:rsid w:val="00811263"/>
    <w:rsid w:val="008223C6"/>
    <w:rsid w:val="00855541"/>
    <w:rsid w:val="00882F77"/>
    <w:rsid w:val="008917AF"/>
    <w:rsid w:val="008B4D46"/>
    <w:rsid w:val="008C009C"/>
    <w:rsid w:val="008E0CC2"/>
    <w:rsid w:val="008E3240"/>
    <w:rsid w:val="00900BDA"/>
    <w:rsid w:val="0090517B"/>
    <w:rsid w:val="00914BD7"/>
    <w:rsid w:val="009420B3"/>
    <w:rsid w:val="0096144D"/>
    <w:rsid w:val="00A0006B"/>
    <w:rsid w:val="00A068EF"/>
    <w:rsid w:val="00A36D16"/>
    <w:rsid w:val="00A55553"/>
    <w:rsid w:val="00A63D62"/>
    <w:rsid w:val="00AA09E0"/>
    <w:rsid w:val="00AA31D7"/>
    <w:rsid w:val="00B2698A"/>
    <w:rsid w:val="00B50E59"/>
    <w:rsid w:val="00B5399D"/>
    <w:rsid w:val="00BE733E"/>
    <w:rsid w:val="00C33BD2"/>
    <w:rsid w:val="00C45ABF"/>
    <w:rsid w:val="00C54FFE"/>
    <w:rsid w:val="00C93C96"/>
    <w:rsid w:val="00C96259"/>
    <w:rsid w:val="00CB7A01"/>
    <w:rsid w:val="00CC3FD2"/>
    <w:rsid w:val="00D81377"/>
    <w:rsid w:val="00DC4EE5"/>
    <w:rsid w:val="00DD381A"/>
    <w:rsid w:val="00E32A90"/>
    <w:rsid w:val="00E343DC"/>
    <w:rsid w:val="00E34E06"/>
    <w:rsid w:val="00E703C2"/>
    <w:rsid w:val="00EA1611"/>
    <w:rsid w:val="00EA1DC7"/>
    <w:rsid w:val="00EC5A18"/>
    <w:rsid w:val="00EC63EC"/>
    <w:rsid w:val="00EE1E3E"/>
    <w:rsid w:val="00F009A7"/>
    <w:rsid w:val="00F3322A"/>
    <w:rsid w:val="00F44078"/>
    <w:rsid w:val="00F47273"/>
    <w:rsid w:val="00F577A9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9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BE733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орен колонтитул Знак1"/>
    <w:aliases w:val="Intestazione.int.intestazione Знак,Intestazione.int Знак,Char1 Char Знак"/>
    <w:link w:val="a3"/>
    <w:uiPriority w:val="99"/>
    <w:semiHidden/>
    <w:locked/>
    <w:rsid w:val="00C96259"/>
    <w:rPr>
      <w:rFonts w:ascii="Calibri" w:eastAsia="Calibri" w:hAnsi="Calibri" w:cs="Calibri"/>
      <w:lang w:eastAsia="ar-SA"/>
    </w:rPr>
  </w:style>
  <w:style w:type="paragraph" w:styleId="a3">
    <w:name w:val="header"/>
    <w:aliases w:val="Intestazione.int.intestazione,Intestazione.int,Char1 Char"/>
    <w:basedOn w:val="a"/>
    <w:link w:val="11"/>
    <w:uiPriority w:val="99"/>
    <w:semiHidden/>
    <w:unhideWhenUsed/>
    <w:rsid w:val="00C96259"/>
    <w:pPr>
      <w:tabs>
        <w:tab w:val="center" w:pos="4703"/>
        <w:tab w:val="right" w:pos="9406"/>
      </w:tabs>
    </w:pPr>
    <w:rPr>
      <w:rFonts w:cs="Calibri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C96259"/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qFormat/>
    <w:rsid w:val="00C96259"/>
    <w:rPr>
      <w:b/>
      <w:bCs/>
    </w:rPr>
  </w:style>
  <w:style w:type="paragraph" w:customStyle="1" w:styleId="Default">
    <w:name w:val="Default"/>
    <w:rsid w:val="00515035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character" w:customStyle="1" w:styleId="10">
    <w:name w:val="Заглавие 1 Знак"/>
    <w:basedOn w:val="a0"/>
    <w:link w:val="1"/>
    <w:rsid w:val="00BE73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6">
    <w:name w:val="Body Text"/>
    <w:basedOn w:val="a"/>
    <w:link w:val="a7"/>
    <w:rsid w:val="00BE73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ен текст Знак"/>
    <w:basedOn w:val="a0"/>
    <w:link w:val="a6"/>
    <w:rsid w:val="00BE733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rsid w:val="00F577A9"/>
    <w:rPr>
      <w:color w:val="0000FF"/>
      <w:u w:val="single"/>
    </w:rPr>
  </w:style>
  <w:style w:type="paragraph" w:styleId="a9">
    <w:name w:val="footer"/>
    <w:basedOn w:val="a"/>
    <w:link w:val="aa"/>
    <w:unhideWhenUsed/>
    <w:rsid w:val="006B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6B4FB0"/>
    <w:rPr>
      <w:rFonts w:ascii="Calibri" w:eastAsia="Calibri" w:hAnsi="Calibri" w:cs="Times New Roman"/>
      <w:lang w:eastAsia="ar-SA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c"/>
    <w:uiPriority w:val="99"/>
    <w:semiHidden/>
    <w:locked/>
    <w:rsid w:val="001F0C70"/>
    <w:rPr>
      <w:lang w:val="en-GB" w:eastAsia="ar-SA"/>
    </w:rPr>
  </w:style>
  <w:style w:type="paragraph" w:styleId="a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b"/>
    <w:uiPriority w:val="99"/>
    <w:semiHidden/>
    <w:unhideWhenUsed/>
    <w:rsid w:val="001F0C70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12">
    <w:name w:val="Текст под линия Знак1"/>
    <w:basedOn w:val="a0"/>
    <w:link w:val="ac"/>
    <w:uiPriority w:val="99"/>
    <w:semiHidden/>
    <w:rsid w:val="001F0C70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1F0C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infotext">
    <w:name w:val="infotext"/>
    <w:basedOn w:val="a0"/>
    <w:rsid w:val="00183284"/>
  </w:style>
  <w:style w:type="paragraph" w:styleId="ae">
    <w:name w:val="No Spacing"/>
    <w:uiPriority w:val="1"/>
    <w:qFormat/>
    <w:rsid w:val="00AA31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8B4D46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bg-BG"/>
    </w:rPr>
  </w:style>
  <w:style w:type="character" w:customStyle="1" w:styleId="30">
    <w:name w:val="Основен текст 3 Знак"/>
    <w:basedOn w:val="a0"/>
    <w:link w:val="3"/>
    <w:semiHidden/>
    <w:rsid w:val="008B4D46"/>
    <w:rPr>
      <w:rFonts w:ascii="Times New Roman" w:eastAsia="Times New Roman" w:hAnsi="Times New Roman" w:cs="Times New Roman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13" Type="http://schemas.openxmlformats.org/officeDocument/2006/relationships/hyperlink" Target="http://web.apis.bg/p.php?i=11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ORM&amp;DocCode=40377&amp;ToPar=Art47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2003&amp;ToPar=Art313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E78-1BBF-4B0A-9094-3AA5B91C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3</Pages>
  <Words>10397</Words>
  <Characters>59268</Characters>
  <Application>Microsoft Office Word</Application>
  <DocSecurity>0</DocSecurity>
  <Lines>493</Lines>
  <Paragraphs>1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7</cp:revision>
  <cp:lastPrinted>2017-11-23T07:07:00Z</cp:lastPrinted>
  <dcterms:created xsi:type="dcterms:W3CDTF">2017-11-14T13:38:00Z</dcterms:created>
  <dcterms:modified xsi:type="dcterms:W3CDTF">2017-11-27T06:52:00Z</dcterms:modified>
</cp:coreProperties>
</file>